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14:paraId="386FD352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</w:tcPr>
          <w:p w14:paraId="5D58F304" w14:textId="2B7F2B24" w:rsidR="00E70D8E" w:rsidRPr="201B7C6E" w:rsidRDefault="00E70D8E" w:rsidP="002D1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Number:   </w:t>
            </w:r>
            <w:r w:rsidR="009B6008">
              <w:rPr>
                <w:b/>
                <w:bCs/>
              </w:rPr>
              <w:t>PDR</w:t>
            </w:r>
            <w:r>
              <w:rPr>
                <w:b/>
                <w:bCs/>
              </w:rPr>
              <w:t xml:space="preserve">                                                      Facilitator Name: </w:t>
            </w:r>
            <w:r w:rsidR="009B6008">
              <w:rPr>
                <w:b/>
                <w:bCs/>
              </w:rPr>
              <w:t>Taylor La Monica</w:t>
            </w:r>
          </w:p>
        </w:tc>
      </w:tr>
      <w:tr w:rsidR="201B7C6E" w14:paraId="4997EE6A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C000"/>
          </w:tcPr>
          <w:p w14:paraId="4B4C9CD5" w14:textId="7DCBB2A1" w:rsidR="201B7C6E" w:rsidRDefault="44455350" w:rsidP="328B30DD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="00834C5D" w:rsidRPr="00D14C8C" w14:paraId="71BC37A8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5E86BAE1" w14:textId="0C2FBBED" w:rsidR="00834C5D" w:rsidRPr="00B642A9" w:rsidRDefault="00437E4A" w:rsidP="328B30D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="00883A65" w:rsidRPr="00D14C8C" w14:paraId="443611ED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7B59A535" w14:textId="77777777" w:rsidR="00883A65" w:rsidRPr="00B642A9" w:rsidRDefault="00883A65" w:rsidP="00883A65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14:paraId="3923E514" w14:textId="4DA29666" w:rsidR="00883A65" w:rsidRDefault="00883A65" w:rsidP="00410D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56E53">
              <w:rPr>
                <w:b/>
                <w:bCs/>
              </w:rPr>
              <w:t xml:space="preserve">What are the </w:t>
            </w:r>
            <w:r w:rsidR="47D9F234" w:rsidRPr="00B56E53">
              <w:rPr>
                <w:b/>
                <w:bCs/>
              </w:rPr>
              <w:t>current</w:t>
            </w:r>
            <w:r w:rsidR="28CC245D" w:rsidRPr="00B56E53">
              <w:rPr>
                <w:b/>
                <w:bCs/>
              </w:rPr>
              <w:t xml:space="preserve"> </w:t>
            </w:r>
            <w:r w:rsidRPr="00B56E53">
              <w:rPr>
                <w:b/>
                <w:bCs/>
              </w:rPr>
              <w:t>overall challenges to preparing, documenting, executing, and reviewing SETRs?</w:t>
            </w:r>
          </w:p>
          <w:p w14:paraId="795ED751" w14:textId="2474B198" w:rsidR="002D3195" w:rsidRDefault="00B56E53" w:rsidP="00410D1B">
            <w:pPr>
              <w:pStyle w:val="ListParagraph"/>
              <w:numPr>
                <w:ilvl w:val="0"/>
                <w:numId w:val="9"/>
              </w:numPr>
            </w:pPr>
            <w:r w:rsidRPr="00B56E53">
              <w:t>Getting people in the same room.</w:t>
            </w:r>
          </w:p>
          <w:p w14:paraId="1560B091" w14:textId="15768C23" w:rsidR="002D3195" w:rsidRDefault="001A0770" w:rsidP="00410D1B">
            <w:pPr>
              <w:pStyle w:val="ListParagraph"/>
              <w:numPr>
                <w:ilvl w:val="1"/>
                <w:numId w:val="9"/>
              </w:numPr>
            </w:pPr>
            <w:r>
              <w:t>Classification level issues</w:t>
            </w:r>
          </w:p>
          <w:p w14:paraId="6CF30314" w14:textId="47DDE98F" w:rsidR="001A0770" w:rsidRDefault="001A0770" w:rsidP="00410D1B">
            <w:pPr>
              <w:pStyle w:val="ListParagraph"/>
              <w:numPr>
                <w:ilvl w:val="1"/>
                <w:numId w:val="9"/>
              </w:numPr>
            </w:pPr>
            <w:r>
              <w:t>Travel Budget issues</w:t>
            </w:r>
          </w:p>
          <w:p w14:paraId="23DD506A" w14:textId="008FE757" w:rsidR="001A0770" w:rsidRDefault="001A0770" w:rsidP="00410D1B">
            <w:pPr>
              <w:pStyle w:val="ListParagraph"/>
              <w:numPr>
                <w:ilvl w:val="1"/>
                <w:numId w:val="9"/>
              </w:numPr>
            </w:pPr>
            <w:r>
              <w:t>The right people and educated reviewers need to be involved</w:t>
            </w:r>
          </w:p>
          <w:p w14:paraId="4E2CD1B9" w14:textId="6B87FE18" w:rsidR="001A0770" w:rsidRDefault="001A0770" w:rsidP="00410D1B">
            <w:pPr>
              <w:pStyle w:val="ListParagraph"/>
              <w:numPr>
                <w:ilvl w:val="0"/>
                <w:numId w:val="9"/>
              </w:numPr>
            </w:pPr>
            <w:r>
              <w:t>An evolving design leading up to the event itself</w:t>
            </w:r>
          </w:p>
          <w:p w14:paraId="3D13D57B" w14:textId="478C8AF7" w:rsidR="001A0770" w:rsidRDefault="001A0770" w:rsidP="00410D1B">
            <w:pPr>
              <w:pStyle w:val="ListParagraph"/>
              <w:numPr>
                <w:ilvl w:val="1"/>
                <w:numId w:val="9"/>
              </w:numPr>
            </w:pPr>
            <w:r>
              <w:t>Never fully complete before event</w:t>
            </w:r>
          </w:p>
          <w:p w14:paraId="4AC0B942" w14:textId="1C3FD64E" w:rsidR="001A0770" w:rsidRDefault="001A0770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Data due too far in advance (in example, 60 days) causes barriers to the review processes. </w:t>
            </w:r>
          </w:p>
          <w:p w14:paraId="0C4F894C" w14:textId="79EADA49" w:rsidR="001A0770" w:rsidRDefault="001A0770" w:rsidP="00410D1B">
            <w:pPr>
              <w:pStyle w:val="ListParagraph"/>
              <w:numPr>
                <w:ilvl w:val="0"/>
                <w:numId w:val="9"/>
              </w:numPr>
            </w:pPr>
            <w:r>
              <w:t>Program reviews are a distraction to engineers</w:t>
            </w:r>
          </w:p>
          <w:p w14:paraId="4167B540" w14:textId="17FBF2F0" w:rsidR="001A0770" w:rsidRDefault="001A0770" w:rsidP="00410D1B">
            <w:pPr>
              <w:pStyle w:val="ListParagraph"/>
              <w:numPr>
                <w:ilvl w:val="0"/>
                <w:numId w:val="9"/>
              </w:numPr>
            </w:pPr>
            <w:r>
              <w:t>Engineerin</w:t>
            </w:r>
            <w:r w:rsidR="009B6008">
              <w:t>g</w:t>
            </w:r>
            <w:r>
              <w:t xml:space="preserve"> the system </w:t>
            </w:r>
            <w:r w:rsidR="000B7323">
              <w:t>versus preparing product</w:t>
            </w:r>
            <w:r w:rsidR="009B6008">
              <w:t xml:space="preserve"> for SETR</w:t>
            </w:r>
          </w:p>
          <w:p w14:paraId="4850D1BF" w14:textId="65AA1AB9" w:rsidR="000B7323" w:rsidRDefault="000B7323" w:rsidP="00410D1B">
            <w:pPr>
              <w:pStyle w:val="ListParagraph"/>
              <w:numPr>
                <w:ilvl w:val="1"/>
                <w:numId w:val="9"/>
              </w:numPr>
            </w:pPr>
            <w:r>
              <w:t>A struggle between preparation versus progress.</w:t>
            </w:r>
          </w:p>
          <w:p w14:paraId="19D00C54" w14:textId="3D2893C1" w:rsidR="009B6008" w:rsidRDefault="009B6008" w:rsidP="00410D1B">
            <w:pPr>
              <w:pStyle w:val="ListParagraph"/>
              <w:numPr>
                <w:ilvl w:val="1"/>
                <w:numId w:val="9"/>
              </w:numPr>
            </w:pPr>
            <w:r>
              <w:t>SETRs should be demonstrating capability</w:t>
            </w:r>
          </w:p>
          <w:p w14:paraId="2A1A3899" w14:textId="77942215" w:rsidR="009B6008" w:rsidRDefault="009B6008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Should already have a definition of done with clear entrance and exit criteria. </w:t>
            </w:r>
            <w:r w:rsidR="008612A0">
              <w:t xml:space="preserve">This doesn’t always happen. </w:t>
            </w:r>
          </w:p>
          <w:p w14:paraId="72757132" w14:textId="1E568B56" w:rsidR="008612A0" w:rsidRDefault="006342E4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SETR audience should be guided by a </w:t>
            </w:r>
            <w:proofErr w:type="gramStart"/>
            <w:r>
              <w:t>need to know</w:t>
            </w:r>
            <w:proofErr w:type="gramEnd"/>
            <w:r>
              <w:t xml:space="preserve"> basis. Usually have too many people in the room. </w:t>
            </w:r>
          </w:p>
          <w:p w14:paraId="31D91170" w14:textId="77777777" w:rsidR="00BF239E" w:rsidRDefault="00BF239E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Getting data that is possible to review, and create a </w:t>
            </w:r>
            <w:proofErr w:type="gramStart"/>
            <w:r>
              <w:t>relevant  and</w:t>
            </w:r>
            <w:proofErr w:type="gramEnd"/>
            <w:r>
              <w:t xml:space="preserve"> cohesive story. </w:t>
            </w:r>
          </w:p>
          <w:p w14:paraId="2C52799F" w14:textId="6AB65036" w:rsidR="006342E4" w:rsidRDefault="00BF239E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Data being submitted to check a box. </w:t>
            </w:r>
          </w:p>
          <w:p w14:paraId="4D3B9AA5" w14:textId="6986E98B" w:rsidR="00BF239E" w:rsidRDefault="00BF239E" w:rsidP="00410D1B">
            <w:pPr>
              <w:pStyle w:val="ListParagraph"/>
              <w:numPr>
                <w:ilvl w:val="1"/>
                <w:numId w:val="9"/>
              </w:numPr>
            </w:pPr>
            <w:r>
              <w:t xml:space="preserve">Often do not have </w:t>
            </w:r>
            <w:r w:rsidR="00792312">
              <w:t>the foundational knowledge to</w:t>
            </w:r>
            <w:r>
              <w:t xml:space="preserve"> </w:t>
            </w:r>
            <w:r w:rsidR="00792312">
              <w:t xml:space="preserve">process the data given to the </w:t>
            </w:r>
            <w:proofErr w:type="gramStart"/>
            <w:r w:rsidR="00792312">
              <w:t>government  (</w:t>
            </w:r>
            <w:proofErr w:type="gramEnd"/>
            <w:r w:rsidR="00792312">
              <w:t xml:space="preserve">need SMEs) </w:t>
            </w:r>
          </w:p>
          <w:p w14:paraId="0F30250F" w14:textId="4EC2BCA8" w:rsidR="00E501D2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t>military culture. not chang</w:t>
            </w:r>
            <w:r w:rsidRPr="00D74890">
              <w:t>ing or adapting</w:t>
            </w:r>
          </w:p>
          <w:p w14:paraId="3F856525" w14:textId="32EB455C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>becomes m</w:t>
            </w:r>
            <w:r w:rsidR="00475348" w:rsidRPr="00D74890">
              <w:t xml:space="preserve">ore </w:t>
            </w:r>
            <w:r w:rsidRPr="00D74890">
              <w:t>about the review th</w:t>
            </w:r>
            <w:r w:rsidR="00475348" w:rsidRPr="00D74890">
              <w:t>an</w:t>
            </w:r>
            <w:r w:rsidR="00E501D2" w:rsidRPr="00D74890">
              <w:t xml:space="preserve"> </w:t>
            </w:r>
            <w:r w:rsidRPr="00D74890">
              <w:t>the technology.</w:t>
            </w:r>
          </w:p>
          <w:p w14:paraId="20782D62" w14:textId="3A072C60" w:rsidR="00D74890" w:rsidRPr="00D74890" w:rsidRDefault="00D74890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t>Classification issues</w:t>
            </w:r>
          </w:p>
          <w:p w14:paraId="7E1DD4F6" w14:textId="2BDD6539" w:rsidR="00E501D2" w:rsidRPr="00D74890" w:rsidRDefault="00E501D2" w:rsidP="00410D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56E53">
              <w:rPr>
                <w:b/>
                <w:bCs/>
              </w:rPr>
              <w:t>What approaches (digital or otherwise) have you found successful in accelerating the SETR process while increasing (or maintaining) the efficacy of the review?</w:t>
            </w:r>
          </w:p>
          <w:p w14:paraId="7B86021F" w14:textId="170B98A2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 xml:space="preserve">define </w:t>
            </w:r>
            <w:r w:rsidR="008B360C" w:rsidRPr="00D74890">
              <w:t>what should be</w:t>
            </w:r>
            <w:r w:rsidRPr="00D74890">
              <w:t xml:space="preserve"> </w:t>
            </w:r>
            <w:r w:rsidR="00E501D2" w:rsidRPr="00D74890">
              <w:t>reviewed</w:t>
            </w:r>
            <w:r w:rsidR="008B360C" w:rsidRPr="00D74890">
              <w:t xml:space="preserve"> </w:t>
            </w:r>
            <w:r w:rsidRPr="00D74890">
              <w:t>ahead of time.</w:t>
            </w:r>
          </w:p>
          <w:p w14:paraId="5F0C5C9D" w14:textId="44BC7C1A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proofErr w:type="gramStart"/>
            <w:r w:rsidRPr="00D74890">
              <w:t>model ba</w:t>
            </w:r>
            <w:r w:rsidR="008B360C" w:rsidRPr="00D74890">
              <w:t>sed</w:t>
            </w:r>
            <w:proofErr w:type="gramEnd"/>
            <w:r w:rsidRPr="00D74890">
              <w:t xml:space="preserve"> gate review. decide ahead of time what we want to see.</w:t>
            </w:r>
          </w:p>
          <w:p w14:paraId="7849EEE3" w14:textId="77777777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>not developing entrance criteria exit criteria before</w:t>
            </w:r>
          </w:p>
          <w:p w14:paraId="475E8455" w14:textId="194E290E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 xml:space="preserve">briefing </w:t>
            </w:r>
            <w:r w:rsidR="00D74890">
              <w:t xml:space="preserve">from </w:t>
            </w:r>
            <w:r w:rsidRPr="00D74890">
              <w:t>an engineer→ someone proficient in modeling tools.</w:t>
            </w:r>
          </w:p>
          <w:p w14:paraId="1007931D" w14:textId="77777777" w:rsidR="00787A96" w:rsidRPr="00D74890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>model "fly-through"</w:t>
            </w:r>
          </w:p>
          <w:p w14:paraId="38EF2F3E" w14:textId="262990A2" w:rsidR="00787A96" w:rsidRDefault="00787A96" w:rsidP="00410D1B">
            <w:pPr>
              <w:pStyle w:val="ListParagraph"/>
              <w:numPr>
                <w:ilvl w:val="1"/>
                <w:numId w:val="9"/>
              </w:numPr>
            </w:pPr>
            <w:r w:rsidRPr="00D74890">
              <w:rPr>
                <w:rFonts w:ascii="Tahoma" w:hAnsi="Tahoma" w:cs="Tahoma"/>
              </w:rPr>
              <w:t>﻿﻿</w:t>
            </w:r>
            <w:r w:rsidRPr="00D74890">
              <w:t>cameo web interface. not intimidating</w:t>
            </w:r>
            <w:r w:rsidR="00873ADB">
              <w:t xml:space="preserve"> for PM</w:t>
            </w:r>
          </w:p>
          <w:p w14:paraId="2F855E89" w14:textId="77777777" w:rsidR="00410D1B" w:rsidRPr="00410D1B" w:rsidRDefault="00410D1B" w:rsidP="00410D1B">
            <w:pPr>
              <w:pStyle w:val="ListParagraph"/>
              <w:numPr>
                <w:ilvl w:val="1"/>
                <w:numId w:val="9"/>
              </w:numPr>
            </w:pPr>
            <w:r w:rsidRPr="00410D1B">
              <w:t>PM needs a willingness to learn</w:t>
            </w:r>
          </w:p>
          <w:p w14:paraId="2A887EFE" w14:textId="677004BE" w:rsidR="00410D1B" w:rsidRPr="00410D1B" w:rsidRDefault="00410D1B" w:rsidP="00410D1B">
            <w:pPr>
              <w:pStyle w:val="ListParagraph"/>
              <w:numPr>
                <w:ilvl w:val="1"/>
                <w:numId w:val="9"/>
              </w:numPr>
            </w:pPr>
            <w:r w:rsidRPr="00410D1B">
              <w:rPr>
                <w:rFonts w:ascii="Tahoma" w:hAnsi="Tahoma" w:cs="Tahoma"/>
              </w:rPr>
              <w:t>﻿﻿</w:t>
            </w:r>
            <w:r w:rsidR="004B23F5">
              <w:rPr>
                <w:rFonts w:ascii="Tahoma" w:hAnsi="Tahoma" w:cs="Tahoma"/>
              </w:rPr>
              <w:t>S</w:t>
            </w:r>
            <w:r w:rsidRPr="00410D1B">
              <w:t xml:space="preserve">ystem engineer </w:t>
            </w:r>
            <w:r w:rsidR="004B23F5">
              <w:t xml:space="preserve">should </w:t>
            </w:r>
            <w:r w:rsidRPr="00410D1B">
              <w:t>l</w:t>
            </w:r>
            <w:r w:rsidR="003C146B">
              <w:t>e</w:t>
            </w:r>
            <w:r w:rsidRPr="00410D1B">
              <w:t>ad SETR.</w:t>
            </w:r>
          </w:p>
          <w:p w14:paraId="517CAC37" w14:textId="7A488C9A" w:rsidR="00410D1B" w:rsidRPr="00410D1B" w:rsidRDefault="00410D1B" w:rsidP="00410D1B">
            <w:pPr>
              <w:pStyle w:val="ListParagraph"/>
              <w:numPr>
                <w:ilvl w:val="1"/>
                <w:numId w:val="9"/>
              </w:numPr>
            </w:pPr>
            <w:r w:rsidRPr="00410D1B">
              <w:rPr>
                <w:rFonts w:ascii="Tahoma" w:hAnsi="Tahoma" w:cs="Tahoma"/>
              </w:rPr>
              <w:t>﻿﻿</w:t>
            </w:r>
            <w:r w:rsidR="00D52C53">
              <w:rPr>
                <w:rFonts w:ascii="Tahoma" w:hAnsi="Tahoma" w:cs="Tahoma"/>
              </w:rPr>
              <w:t>C</w:t>
            </w:r>
            <w:r w:rsidRPr="00410D1B">
              <w:t xml:space="preserve">hange </w:t>
            </w:r>
            <w:r w:rsidR="008F3E9D">
              <w:t xml:space="preserve">gov </w:t>
            </w:r>
            <w:r w:rsidRPr="00410D1B">
              <w:t xml:space="preserve">culture- dialog on criteria </w:t>
            </w:r>
            <w:r w:rsidR="00D52C53">
              <w:t>(</w:t>
            </w:r>
            <w:r w:rsidRPr="00410D1B">
              <w:t>communicate not dictate.</w:t>
            </w:r>
            <w:r w:rsidR="00D52C53">
              <w:t>)</w:t>
            </w:r>
          </w:p>
          <w:p w14:paraId="36E7A0EF" w14:textId="50F648CE" w:rsidR="00410D1B" w:rsidRPr="00410D1B" w:rsidRDefault="00410D1B" w:rsidP="00410D1B">
            <w:pPr>
              <w:pStyle w:val="ListParagraph"/>
              <w:numPr>
                <w:ilvl w:val="1"/>
                <w:numId w:val="9"/>
              </w:numPr>
            </w:pPr>
            <w:r w:rsidRPr="00410D1B">
              <w:rPr>
                <w:rFonts w:ascii="Tahoma" w:hAnsi="Tahoma" w:cs="Tahoma"/>
              </w:rPr>
              <w:t>﻿﻿</w:t>
            </w:r>
            <w:r w:rsidRPr="00410D1B">
              <w:t xml:space="preserve">confluence, </w:t>
            </w:r>
            <w:proofErr w:type="spellStart"/>
            <w:r w:rsidRPr="00410D1B">
              <w:t>j</w:t>
            </w:r>
            <w:r w:rsidR="008F3E9D">
              <w:t>i</w:t>
            </w:r>
            <w:r w:rsidRPr="00410D1B">
              <w:t>ra</w:t>
            </w:r>
            <w:proofErr w:type="spellEnd"/>
            <w:r w:rsidRPr="00410D1B">
              <w:t xml:space="preserve"> + bitbucket helps communicate</w:t>
            </w:r>
          </w:p>
          <w:p w14:paraId="3E1C11D2" w14:textId="5E37174F" w:rsidR="00410D1B" w:rsidRDefault="00410D1B" w:rsidP="00207EBA">
            <w:pPr>
              <w:pStyle w:val="ListParagraph"/>
              <w:numPr>
                <w:ilvl w:val="1"/>
                <w:numId w:val="9"/>
              </w:numPr>
            </w:pPr>
            <w:r w:rsidRPr="00410D1B">
              <w:rPr>
                <w:rFonts w:ascii="Tahoma" w:hAnsi="Tahoma" w:cs="Tahoma"/>
              </w:rPr>
              <w:t>﻿﻿</w:t>
            </w:r>
            <w:proofErr w:type="gramStart"/>
            <w:r w:rsidRPr="00410D1B">
              <w:t xml:space="preserve">PM </w:t>
            </w:r>
            <w:r w:rsidR="008F3E9D">
              <w:t xml:space="preserve"> and</w:t>
            </w:r>
            <w:proofErr w:type="gramEnd"/>
            <w:r w:rsidR="008F3E9D">
              <w:t xml:space="preserve"> engineers should be getting into the </w:t>
            </w:r>
            <w:r w:rsidRPr="00410D1B">
              <w:t>dashb</w:t>
            </w:r>
            <w:r w:rsidR="008F3E9D">
              <w:t>o</w:t>
            </w:r>
            <w:r w:rsidRPr="00410D1B">
              <w:t>ards + model</w:t>
            </w:r>
          </w:p>
          <w:p w14:paraId="6D21CB88" w14:textId="77777777" w:rsidR="00207EBA" w:rsidRPr="00B56E53" w:rsidRDefault="00207EBA" w:rsidP="00207EBA">
            <w:pPr>
              <w:pStyle w:val="ListParagraph"/>
              <w:ind w:left="1872"/>
            </w:pPr>
          </w:p>
          <w:p w14:paraId="0322F5A8" w14:textId="77777777" w:rsidR="00883A65" w:rsidRPr="00B56E53" w:rsidRDefault="00883A65" w:rsidP="00410D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56E53">
              <w:rPr>
                <w:b/>
                <w:bCs/>
              </w:rPr>
              <w:t>What digital tools, platforms, or methods have you used in your SETR processes? Have these been sufficient?  Expand on successes, failures or gaps.</w:t>
            </w:r>
          </w:p>
          <w:p w14:paraId="6F36DAC3" w14:textId="4B04F193" w:rsidR="00883A65" w:rsidRPr="00B56E53" w:rsidRDefault="00883A65" w:rsidP="00410D1B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56E53">
              <w:rPr>
                <w:b/>
                <w:bCs/>
              </w:rPr>
              <w:t>What are the lessons learned from the approaches you've tried or participated in?</w:t>
            </w:r>
            <w:r w:rsidR="00C42655" w:rsidRPr="00B56E53">
              <w:rPr>
                <w:b/>
                <w:bCs/>
              </w:rPr>
              <w:t xml:space="preserve"> </w:t>
            </w:r>
          </w:p>
          <w:p w14:paraId="48E8A4B0" w14:textId="46FC2529" w:rsidR="00883A65" w:rsidRPr="000473B4" w:rsidRDefault="7AF1F4A5" w:rsidP="63AFC611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56E53">
              <w:rPr>
                <w:b/>
                <w:bCs/>
              </w:rPr>
              <w:lastRenderedPageBreak/>
              <w:t xml:space="preserve">(optional) </w:t>
            </w:r>
            <w:r w:rsidR="281FB38D" w:rsidRPr="00B56E53">
              <w:rPr>
                <w:b/>
                <w:bCs/>
              </w:rPr>
              <w:t>What</w:t>
            </w:r>
            <w:r w:rsidR="00883A65" w:rsidRPr="00B56E53">
              <w:rPr>
                <w:b/>
                <w:bCs/>
              </w:rPr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14:paraId="12DD05D9" w14:textId="6610479A" w:rsidR="00883A65" w:rsidRPr="00437E4A" w:rsidRDefault="00883A65" w:rsidP="00883A65"/>
        </w:tc>
      </w:tr>
      <w:tr w:rsidR="00B642A9" w:rsidRPr="00D14C8C" w14:paraId="42BC3E3E" w14:textId="77777777" w:rsidTr="3D2C5891">
        <w:trPr>
          <w:trHeight w:val="422"/>
        </w:trPr>
        <w:tc>
          <w:tcPr>
            <w:tcW w:w="10615" w:type="dxa"/>
            <w:gridSpan w:val="2"/>
            <w:shd w:val="clear" w:color="auto" w:fill="FFC000"/>
          </w:tcPr>
          <w:p w14:paraId="6C097AE3" w14:textId="43F199B9" w:rsidR="00B642A9" w:rsidRDefault="00B642A9" w:rsidP="003F5F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14:paraId="4B42519C" w14:textId="77777777" w:rsidTr="3D2C5891">
        <w:trPr>
          <w:trHeight w:val="845"/>
        </w:trPr>
        <w:tc>
          <w:tcPr>
            <w:tcW w:w="10615" w:type="dxa"/>
            <w:gridSpan w:val="2"/>
          </w:tcPr>
          <w:p w14:paraId="605580FD" w14:textId="6C6FA279" w:rsidR="685122E1" w:rsidRDefault="685122E1" w:rsidP="00FA4674">
            <w:r>
              <w:t xml:space="preserve">For your </w:t>
            </w:r>
            <w:r w:rsidR="002C7DF6">
              <w:t>designated</w:t>
            </w:r>
            <w:r>
              <w:t xml:space="preserve"> SETR event</w:t>
            </w:r>
            <w:r w:rsidR="002C7DF6">
              <w:t>,</w:t>
            </w:r>
            <w:r>
              <w:t xml:space="preserve"> please use the space below to answer the following questions. If </w:t>
            </w:r>
            <w:r w:rsidR="1D9DF2C4">
              <w:t>continuing</w:t>
            </w:r>
            <w:r>
              <w:t xml:space="preserve"> </w:t>
            </w:r>
            <w:r w:rsidR="1D9DF2C4">
              <w:t xml:space="preserve">your answers on </w:t>
            </w:r>
            <w:r>
              <w:t>a different page, please use the question number, e.g. 1.c, to indicate what you are responding to.</w:t>
            </w:r>
          </w:p>
        </w:tc>
      </w:tr>
      <w:tr w:rsidR="005C7690" w14:paraId="18696BCE" w14:textId="77777777" w:rsidTr="007446F8">
        <w:trPr>
          <w:trHeight w:val="47"/>
        </w:trPr>
        <w:tc>
          <w:tcPr>
            <w:tcW w:w="10615" w:type="dxa"/>
            <w:gridSpan w:val="2"/>
            <w:shd w:val="clear" w:color="auto" w:fill="FFC000"/>
          </w:tcPr>
          <w:p w14:paraId="3D44EDF4" w14:textId="5029DB2C" w:rsidR="005C7690" w:rsidRDefault="005C7690" w:rsidP="00FA46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="550CD764" w:rsidRPr="250AA360">
              <w:rPr>
                <w:b/>
                <w:bCs/>
              </w:rPr>
              <w:t>Event</w:t>
            </w:r>
          </w:p>
        </w:tc>
      </w:tr>
      <w:tr w:rsidR="005C7690" w14:paraId="58EDFAEE" w14:textId="77777777" w:rsidTr="007446F8">
        <w:trPr>
          <w:trHeight w:val="47"/>
        </w:trPr>
        <w:tc>
          <w:tcPr>
            <w:tcW w:w="4405" w:type="dxa"/>
          </w:tcPr>
          <w:p w14:paraId="08640980" w14:textId="77777777" w:rsidR="005C7690" w:rsidRDefault="005C7690" w:rsidP="328B30DD">
            <w:pPr>
              <w:spacing w:before="120"/>
            </w:pPr>
            <w:r>
              <w:t>1.  Systems Requirements Review (SRR)</w:t>
            </w:r>
          </w:p>
          <w:p w14:paraId="00CD25B5" w14:textId="77777777" w:rsidR="005C7690" w:rsidRDefault="005C7690" w:rsidP="328B30DD">
            <w:pPr>
              <w:spacing w:before="120"/>
            </w:pPr>
            <w:r>
              <w:t>2.  Systems Functional Review (SFR)</w:t>
            </w:r>
          </w:p>
          <w:p w14:paraId="592C38B1" w14:textId="77777777" w:rsidR="005C7690" w:rsidRPr="000473B4" w:rsidRDefault="005C7690" w:rsidP="328B30DD">
            <w:pPr>
              <w:spacing w:before="120"/>
              <w:rPr>
                <w:b/>
                <w:bCs/>
              </w:rPr>
            </w:pPr>
            <w:r w:rsidRPr="000473B4">
              <w:rPr>
                <w:b/>
                <w:bCs/>
                <w:highlight w:val="yellow"/>
              </w:rPr>
              <w:t>3.  Preliminary Design Review (PDR)</w:t>
            </w:r>
          </w:p>
          <w:p w14:paraId="46838451" w14:textId="1087B10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4.  Critical Design Review (CDR)</w:t>
            </w:r>
          </w:p>
        </w:tc>
        <w:tc>
          <w:tcPr>
            <w:tcW w:w="6210" w:type="dxa"/>
          </w:tcPr>
          <w:p w14:paraId="4A3078D8" w14:textId="77777777" w:rsidR="005C7690" w:rsidRDefault="005C7690" w:rsidP="328B30DD">
            <w:pPr>
              <w:spacing w:before="120"/>
            </w:pPr>
            <w:r>
              <w:t xml:space="preserve">5.  Test Readiness Review (TRR) </w:t>
            </w:r>
          </w:p>
          <w:p w14:paraId="4098D21B" w14:textId="77777777" w:rsidR="005C7690" w:rsidRDefault="005C7690" w:rsidP="328B30DD">
            <w:pPr>
              <w:spacing w:before="120"/>
            </w:pPr>
            <w:r>
              <w:t xml:space="preserve">6.  System Verification Review/Functional Configuration Audit </w:t>
            </w:r>
          </w:p>
          <w:p w14:paraId="41C13544" w14:textId="77777777" w:rsidR="005C7690" w:rsidRDefault="005C7690" w:rsidP="328B30DD">
            <w:pPr>
              <w:spacing w:before="120"/>
            </w:pPr>
            <w:r>
              <w:t xml:space="preserve">7.  Production Readiness Review (PRR) </w:t>
            </w:r>
          </w:p>
          <w:p w14:paraId="0DDC5678" w14:textId="2C255B4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8.  Physical Configuration Audit (PCA)</w:t>
            </w:r>
          </w:p>
        </w:tc>
      </w:tr>
      <w:tr w:rsidR="005C7690" w14:paraId="49F755DE" w14:textId="77777777" w:rsidTr="3D2C5891">
        <w:trPr>
          <w:trHeight w:val="2618"/>
        </w:trPr>
        <w:tc>
          <w:tcPr>
            <w:tcW w:w="10615" w:type="dxa"/>
            <w:gridSpan w:val="2"/>
          </w:tcPr>
          <w:p w14:paraId="673E055E" w14:textId="77777777" w:rsidR="005C7690" w:rsidRPr="00FA4674" w:rsidRDefault="005C7690" w:rsidP="005C7690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14:paraId="5160D2AB" w14:textId="77777777" w:rsidR="005C7690" w:rsidRPr="00F22E41" w:rsidRDefault="005C7690" w:rsidP="005C7690">
            <w:r>
              <w:t>For the Digital Engineering criteria proposed for your selected SETR event in the provided “Digital SETR Gate Criteria” document,</w:t>
            </w:r>
          </w:p>
          <w:p w14:paraId="0A7EDD11" w14:textId="77777777" w:rsidR="005C7690" w:rsidRPr="000473B4" w:rsidRDefault="005C7690" w:rsidP="000473B4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0473B4">
              <w:rPr>
                <w:b/>
                <w:bCs/>
              </w:rPr>
              <w:t>Do the listed digital engineering criteria make sense for your selected SETR event?</w:t>
            </w:r>
          </w:p>
          <w:p w14:paraId="77CF56CC" w14:textId="77777777" w:rsidR="00C86CD2" w:rsidRDefault="000473B4" w:rsidP="00BB6688">
            <w:pPr>
              <w:pStyle w:val="ListParagraph"/>
              <w:numPr>
                <w:ilvl w:val="1"/>
                <w:numId w:val="9"/>
              </w:numPr>
            </w:pPr>
            <w:r w:rsidRPr="00BB6688">
              <w:t>E</w:t>
            </w:r>
            <w:r w:rsidR="00BB6688" w:rsidRPr="00BB6688">
              <w:t>very</w:t>
            </w:r>
            <w:r>
              <w:t xml:space="preserve"> </w:t>
            </w:r>
            <w:r w:rsidR="00BB6688" w:rsidRPr="00BB6688">
              <w:t>review should ha</w:t>
            </w:r>
            <w:r>
              <w:t>v</w:t>
            </w:r>
            <w:r w:rsidR="00BB6688" w:rsidRPr="00BB6688">
              <w:t xml:space="preserve">e all data available. digital ecosystem strategy </w:t>
            </w:r>
            <w:r w:rsidR="00C86CD2">
              <w:t xml:space="preserve">should be submitted </w:t>
            </w:r>
            <w:r w:rsidR="00BB6688" w:rsidRPr="00BB6688">
              <w:t xml:space="preserve">parallel to </w:t>
            </w:r>
            <w:r w:rsidR="00C86CD2">
              <w:t>A</w:t>
            </w:r>
            <w:r w:rsidR="00BB6688" w:rsidRPr="00BB6688">
              <w:t>cq</w:t>
            </w:r>
            <w:r w:rsidR="00C86CD2">
              <w:t xml:space="preserve">uisition </w:t>
            </w:r>
            <w:r w:rsidR="00BB6688" w:rsidRPr="00BB6688">
              <w:t>Strategy</w:t>
            </w:r>
          </w:p>
          <w:p w14:paraId="6B5F605A" w14:textId="21608EAD" w:rsidR="00BB6688" w:rsidRPr="00BB6688" w:rsidRDefault="00BB6688" w:rsidP="00BB6688">
            <w:pPr>
              <w:pStyle w:val="ListParagraph"/>
              <w:numPr>
                <w:ilvl w:val="1"/>
                <w:numId w:val="9"/>
              </w:numPr>
            </w:pPr>
            <w:r w:rsidRPr="00BB6688">
              <w:t>digital thread should be developed SFR</w:t>
            </w:r>
            <w:r w:rsidR="00C86CD2">
              <w:t>/SRR</w:t>
            </w:r>
          </w:p>
          <w:p w14:paraId="45004C0A" w14:textId="2552CB22" w:rsidR="00BB6688" w:rsidRPr="00BB6688" w:rsidRDefault="00BB6688" w:rsidP="00BB6688">
            <w:pPr>
              <w:pStyle w:val="ListParagraph"/>
              <w:numPr>
                <w:ilvl w:val="1"/>
                <w:numId w:val="9"/>
              </w:numPr>
            </w:pPr>
            <w:r w:rsidRPr="00BB6688">
              <w:t>program data</w:t>
            </w:r>
          </w:p>
          <w:p w14:paraId="296FF9CE" w14:textId="58080694" w:rsidR="00BB6688" w:rsidRPr="00BB6688" w:rsidRDefault="00FE64A1" w:rsidP="008E4E1B">
            <w:pPr>
              <w:pStyle w:val="ListParagraph"/>
              <w:numPr>
                <w:ilvl w:val="1"/>
                <w:numId w:val="9"/>
              </w:numPr>
            </w:pPr>
            <w:r>
              <w:t>#2</w:t>
            </w:r>
            <w:r w:rsidR="00BB6688" w:rsidRPr="00BB6688">
              <w:t xml:space="preserve"> to be specifi</w:t>
            </w:r>
            <w:r w:rsidR="008E4E1B">
              <w:t xml:space="preserve">c </w:t>
            </w:r>
            <w:r w:rsidR="00BB6688" w:rsidRPr="00BB6688">
              <w:t>if</w:t>
            </w:r>
            <w:r w:rsidR="008E4E1B">
              <w:t xml:space="preserve"> </w:t>
            </w:r>
            <w:r w:rsidR="008E4E1B" w:rsidRPr="00BB6688">
              <w:t>accessible</w:t>
            </w:r>
            <w:r w:rsidR="00BB6688" w:rsidRPr="00BB6688">
              <w:t xml:space="preserve"> (financial data? what kind)</w:t>
            </w:r>
          </w:p>
          <w:p w14:paraId="47CF1240" w14:textId="26A2492B" w:rsidR="00BB6688" w:rsidRPr="00BB6688" w:rsidRDefault="00FE64A1" w:rsidP="00BB6688">
            <w:pPr>
              <w:pStyle w:val="ListParagraph"/>
              <w:numPr>
                <w:ilvl w:val="1"/>
                <w:numId w:val="9"/>
              </w:numPr>
            </w:pPr>
            <w:r>
              <w:t>#</w:t>
            </w:r>
            <w:r w:rsidR="00BB6688" w:rsidRPr="00BB6688">
              <w:t xml:space="preserve">4. What does </w:t>
            </w:r>
            <w:proofErr w:type="gramStart"/>
            <w:r w:rsidR="00BB6688" w:rsidRPr="00BB6688">
              <w:t>validated</w:t>
            </w:r>
            <w:proofErr w:type="gramEnd"/>
            <w:r w:rsidR="00BB6688" w:rsidRPr="00BB6688">
              <w:t xml:space="preserve"> mean? Against what?</w:t>
            </w:r>
          </w:p>
          <w:p w14:paraId="6DFC06DA" w14:textId="77777777" w:rsidR="00BB6688" w:rsidRPr="00BB6688" w:rsidRDefault="00BB6688" w:rsidP="008A1761">
            <w:pPr>
              <w:pStyle w:val="ListParagraph"/>
              <w:numPr>
                <w:ilvl w:val="2"/>
                <w:numId w:val="9"/>
              </w:numPr>
            </w:pPr>
            <w:r w:rsidRPr="00BB6688">
              <w:t>Specific requirements to bring to situation</w:t>
            </w:r>
          </w:p>
          <w:p w14:paraId="789FBEB8" w14:textId="77777777" w:rsidR="00BB6688" w:rsidRPr="00BB6688" w:rsidRDefault="00BB6688" w:rsidP="00550572">
            <w:pPr>
              <w:pStyle w:val="ListParagraph"/>
              <w:numPr>
                <w:ilvl w:val="2"/>
                <w:numId w:val="9"/>
              </w:numPr>
            </w:pPr>
            <w:r w:rsidRPr="00BB6688">
              <w:t>Modeling and sim plan needed</w:t>
            </w:r>
          </w:p>
          <w:p w14:paraId="23649DD8" w14:textId="77777777" w:rsidR="00BB6688" w:rsidRPr="00BB6688" w:rsidRDefault="00BB6688" w:rsidP="00550572">
            <w:pPr>
              <w:pStyle w:val="ListParagraph"/>
              <w:numPr>
                <w:ilvl w:val="2"/>
                <w:numId w:val="9"/>
              </w:numPr>
            </w:pPr>
            <w:r w:rsidRPr="00BB6688">
              <w:t>Needs to be accredited </w:t>
            </w:r>
          </w:p>
          <w:p w14:paraId="66082AD4" w14:textId="0EF1A1BA" w:rsidR="00BB6688" w:rsidRPr="00BB6688" w:rsidRDefault="00BB6688" w:rsidP="00550572">
            <w:pPr>
              <w:pStyle w:val="ListParagraph"/>
              <w:numPr>
                <w:ilvl w:val="2"/>
                <w:numId w:val="9"/>
              </w:numPr>
            </w:pPr>
            <w:r w:rsidRPr="00BB6688">
              <w:t>Style standards</w:t>
            </w:r>
            <w:r w:rsidR="00550572">
              <w:t xml:space="preserve"> necessary</w:t>
            </w:r>
          </w:p>
          <w:p w14:paraId="625FEC2B" w14:textId="77777777" w:rsidR="00BB6688" w:rsidRPr="00BB6688" w:rsidRDefault="00BB6688" w:rsidP="00550572">
            <w:pPr>
              <w:pStyle w:val="ListParagraph"/>
              <w:numPr>
                <w:ilvl w:val="2"/>
                <w:numId w:val="9"/>
              </w:numPr>
            </w:pPr>
            <w:r w:rsidRPr="00BB6688">
              <w:t>What level of requirements do we have?</w:t>
            </w:r>
          </w:p>
          <w:p w14:paraId="14F40FB5" w14:textId="77777777" w:rsidR="00BB6688" w:rsidRPr="00BB6688" w:rsidRDefault="00BB6688" w:rsidP="00E54FCC">
            <w:pPr>
              <w:pStyle w:val="ListParagraph"/>
              <w:numPr>
                <w:ilvl w:val="3"/>
                <w:numId w:val="9"/>
              </w:numPr>
            </w:pPr>
            <w:r w:rsidRPr="00BB6688">
              <w:t> Locked in too early? </w:t>
            </w:r>
          </w:p>
          <w:p w14:paraId="720B3D4F" w14:textId="77777777" w:rsidR="00BB6688" w:rsidRPr="00BB6688" w:rsidRDefault="00BB6688" w:rsidP="00BB6688">
            <w:pPr>
              <w:pStyle w:val="ListParagraph"/>
              <w:numPr>
                <w:ilvl w:val="1"/>
                <w:numId w:val="9"/>
              </w:numPr>
            </w:pPr>
            <w:r w:rsidRPr="00BB6688">
              <w:rPr>
                <w:rFonts w:ascii="Tahoma" w:hAnsi="Tahoma" w:cs="Tahoma"/>
              </w:rPr>
              <w:t>﻿﻿</w:t>
            </w:r>
            <w:r w:rsidRPr="00BB6688">
              <w:t>2 use cases for modeling.</w:t>
            </w:r>
          </w:p>
          <w:p w14:paraId="343C067F" w14:textId="423166D6" w:rsidR="00BB6688" w:rsidRPr="00BB6688" w:rsidRDefault="00BB6688" w:rsidP="00B05EEC">
            <w:pPr>
              <w:pStyle w:val="ListParagraph"/>
              <w:numPr>
                <w:ilvl w:val="2"/>
                <w:numId w:val="9"/>
              </w:numPr>
            </w:pPr>
            <w:r w:rsidRPr="00BB6688">
              <w:rPr>
                <w:rFonts w:ascii="Tahoma" w:hAnsi="Tahoma" w:cs="Tahoma"/>
              </w:rPr>
              <w:t>﻿﻿</w:t>
            </w:r>
            <w:r w:rsidRPr="00BB6688">
              <w:t xml:space="preserve">not </w:t>
            </w:r>
            <w:r w:rsidR="00CF5977">
              <w:t>verif</w:t>
            </w:r>
            <w:r w:rsidR="00CF5977" w:rsidRPr="00BB6688">
              <w:t>iable</w:t>
            </w:r>
            <w:r w:rsidRPr="00BB6688">
              <w:t xml:space="preserve"> or creditable</w:t>
            </w:r>
          </w:p>
          <w:p w14:paraId="7DD20748" w14:textId="77777777" w:rsidR="00BB6688" w:rsidRPr="00BB6688" w:rsidRDefault="00BB6688" w:rsidP="00B05EEC">
            <w:pPr>
              <w:pStyle w:val="ListParagraph"/>
              <w:numPr>
                <w:ilvl w:val="2"/>
                <w:numId w:val="9"/>
              </w:numPr>
            </w:pPr>
            <w:r w:rsidRPr="00BB6688">
              <w:rPr>
                <w:rFonts w:ascii="Tahoma" w:hAnsi="Tahoma" w:cs="Tahoma"/>
              </w:rPr>
              <w:t>﻿</w:t>
            </w:r>
            <w:r w:rsidRPr="00BB6688">
              <w:t>plan for backside</w:t>
            </w:r>
          </w:p>
          <w:p w14:paraId="7D6E4A7E" w14:textId="591702E0" w:rsidR="00BB6688" w:rsidRPr="00320057" w:rsidRDefault="00BB6688" w:rsidP="00024C63">
            <w:pPr>
              <w:pStyle w:val="ListParagraph"/>
              <w:numPr>
                <w:ilvl w:val="3"/>
                <w:numId w:val="9"/>
              </w:numPr>
            </w:pPr>
            <w:r w:rsidRPr="00BB6688">
              <w:rPr>
                <w:rFonts w:ascii="Tahoma" w:hAnsi="Tahoma" w:cs="Tahoma"/>
              </w:rPr>
              <w:t>﻿</w:t>
            </w:r>
            <w:r w:rsidR="00024C63">
              <w:rPr>
                <w:rFonts w:ascii="Tahoma" w:hAnsi="Tahoma" w:cs="Tahoma"/>
              </w:rPr>
              <w:t>Requirements validated?</w:t>
            </w:r>
            <w:r w:rsidR="00320057">
              <w:rPr>
                <w:rFonts w:ascii="Tahoma" w:hAnsi="Tahoma" w:cs="Tahoma"/>
              </w:rPr>
              <w:t xml:space="preserve"> Validated designs? Is the requirement validated?</w:t>
            </w:r>
          </w:p>
          <w:p w14:paraId="4FB15A5F" w14:textId="086C22EA" w:rsidR="00320057" w:rsidRPr="00BB6688" w:rsidRDefault="00C934D4" w:rsidP="00320057">
            <w:pPr>
              <w:pStyle w:val="ListParagraph"/>
              <w:numPr>
                <w:ilvl w:val="2"/>
                <w:numId w:val="9"/>
              </w:numPr>
            </w:pPr>
            <w:r>
              <w:t>Software and tools not showing up at right time</w:t>
            </w:r>
          </w:p>
          <w:p w14:paraId="4C4243C7" w14:textId="199D927E" w:rsidR="00BB6688" w:rsidRPr="00BB6688" w:rsidRDefault="00BB6688" w:rsidP="00C35245">
            <w:pPr>
              <w:pStyle w:val="ListParagraph"/>
              <w:numPr>
                <w:ilvl w:val="3"/>
                <w:numId w:val="9"/>
              </w:numPr>
            </w:pPr>
            <w:r w:rsidRPr="00BB6688">
              <w:rPr>
                <w:rFonts w:ascii="Tahoma" w:hAnsi="Tahoma" w:cs="Tahoma"/>
              </w:rPr>
              <w:t>﻿</w:t>
            </w:r>
            <w:r w:rsidRPr="00BB6688">
              <w:t>put in schedule</w:t>
            </w:r>
          </w:p>
          <w:p w14:paraId="252F0CA6" w14:textId="79978D71" w:rsidR="00BB6688" w:rsidRPr="00BB6688" w:rsidRDefault="00BB6688" w:rsidP="00BB6688">
            <w:pPr>
              <w:pStyle w:val="ListParagraph"/>
              <w:numPr>
                <w:ilvl w:val="1"/>
                <w:numId w:val="9"/>
              </w:numPr>
            </w:pPr>
            <w:r w:rsidRPr="00BB6688">
              <w:t>VI - too</w:t>
            </w:r>
            <w:r w:rsidR="00C35245">
              <w:t>l</w:t>
            </w:r>
            <w:r w:rsidRPr="00BB6688">
              <w:t xml:space="preserve"> re</w:t>
            </w:r>
            <w:r w:rsidR="00C35245">
              <w:t>vie</w:t>
            </w:r>
            <w:r w:rsidRPr="00BB6688">
              <w:t>w at POR. sunset some.</w:t>
            </w:r>
          </w:p>
          <w:p w14:paraId="139EAF9E" w14:textId="77777777" w:rsidR="00BB6688" w:rsidRPr="00EF05E1" w:rsidRDefault="00BB6688" w:rsidP="00EF05E1">
            <w:pPr>
              <w:ind w:left="1152"/>
              <w:rPr>
                <w:b/>
                <w:bCs/>
              </w:rPr>
            </w:pPr>
          </w:p>
          <w:p w14:paraId="3FF37AB7" w14:textId="77777777" w:rsidR="005C7690" w:rsidRDefault="005C7690" w:rsidP="00EF05E1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EF05E1">
              <w:rPr>
                <w:b/>
                <w:bCs/>
              </w:rPr>
              <w:t xml:space="preserve">Are there any criteria you would add, change, or remove?  (Annotate the Gate Criteria doc if helpful) </w:t>
            </w:r>
          </w:p>
          <w:p w14:paraId="2A08443A" w14:textId="16CEB8D7" w:rsidR="00C8090C" w:rsidRPr="007C1310" w:rsidRDefault="007C1310" w:rsidP="007C1310">
            <w:pPr>
              <w:numPr>
                <w:ilvl w:val="1"/>
                <w:numId w:val="9"/>
              </w:numPr>
              <w:rPr>
                <w:b/>
                <w:bCs/>
              </w:rPr>
            </w:pPr>
            <w:r>
              <w:t>Risk Ledger needs to be added</w:t>
            </w:r>
          </w:p>
          <w:p w14:paraId="772332C4" w14:textId="1AB69B1F" w:rsidR="007C1310" w:rsidRDefault="007C1310" w:rsidP="007C1310">
            <w:pPr>
              <w:numPr>
                <w:ilvl w:val="1"/>
                <w:numId w:val="9"/>
              </w:numPr>
            </w:pPr>
            <w:r w:rsidRPr="007C1310">
              <w:t>Government needs to evaluate</w:t>
            </w:r>
            <w:r>
              <w:t xml:space="preserve"> skill gaps</w:t>
            </w:r>
          </w:p>
          <w:p w14:paraId="76400232" w14:textId="22FC5481" w:rsidR="007C1310" w:rsidRDefault="007C1310" w:rsidP="007C1310">
            <w:pPr>
              <w:numPr>
                <w:ilvl w:val="1"/>
                <w:numId w:val="9"/>
              </w:numPr>
            </w:pPr>
            <w:r>
              <w:t>Product support package should be introduced at PDR</w:t>
            </w:r>
          </w:p>
          <w:p w14:paraId="3C52C4F4" w14:textId="2FA98510" w:rsidR="006D260D" w:rsidRDefault="006D260D" w:rsidP="006D260D">
            <w:pPr>
              <w:numPr>
                <w:ilvl w:val="2"/>
                <w:numId w:val="9"/>
              </w:numPr>
            </w:pPr>
            <w:r>
              <w:t xml:space="preserve">Logistics acquisition lifecycle should be </w:t>
            </w:r>
            <w:proofErr w:type="gramStart"/>
            <w:r>
              <w:t>taken into account</w:t>
            </w:r>
            <w:proofErr w:type="gramEnd"/>
            <w:r>
              <w:t xml:space="preserve"> </w:t>
            </w:r>
          </w:p>
          <w:p w14:paraId="7E014E9E" w14:textId="682F8DC5" w:rsidR="006D260D" w:rsidRDefault="009B7CEC" w:rsidP="006D260D">
            <w:pPr>
              <w:numPr>
                <w:ilvl w:val="2"/>
                <w:numId w:val="9"/>
              </w:numPr>
            </w:pPr>
            <w:r>
              <w:t xml:space="preserve">How do we move to ops </w:t>
            </w:r>
          </w:p>
          <w:p w14:paraId="660262CF" w14:textId="511E5AAF" w:rsidR="009B7CEC" w:rsidRDefault="009B7CEC" w:rsidP="009B7CEC">
            <w:pPr>
              <w:numPr>
                <w:ilvl w:val="2"/>
                <w:numId w:val="9"/>
              </w:numPr>
            </w:pPr>
            <w:r>
              <w:lastRenderedPageBreak/>
              <w:t>Plan for test at PDR</w:t>
            </w:r>
          </w:p>
          <w:p w14:paraId="0422484A" w14:textId="1C2B1D20" w:rsidR="009B7CEC" w:rsidRDefault="009B7CEC" w:rsidP="009B7CEC">
            <w:pPr>
              <w:numPr>
                <w:ilvl w:val="2"/>
                <w:numId w:val="9"/>
              </w:numPr>
            </w:pPr>
            <w:r>
              <w:t>Production should be involved</w:t>
            </w:r>
          </w:p>
          <w:p w14:paraId="59404CA4" w14:textId="2C3C30DB" w:rsidR="009B7CEC" w:rsidRDefault="009B7CEC" w:rsidP="009B7CEC">
            <w:pPr>
              <w:numPr>
                <w:ilvl w:val="2"/>
                <w:numId w:val="9"/>
              </w:numPr>
            </w:pPr>
            <w:r>
              <w:t>Design to build</w:t>
            </w:r>
          </w:p>
          <w:p w14:paraId="38480832" w14:textId="0E434CC8" w:rsidR="008D6742" w:rsidRPr="007C1310" w:rsidRDefault="008D6742" w:rsidP="009B7CEC">
            <w:pPr>
              <w:numPr>
                <w:ilvl w:val="2"/>
                <w:numId w:val="9"/>
              </w:numPr>
            </w:pPr>
            <w:r>
              <w:t>Bring lifecycle considerations in early</w:t>
            </w:r>
          </w:p>
          <w:p w14:paraId="7AB79864" w14:textId="2EAAE611" w:rsidR="005C7690" w:rsidRPr="00EF05E1" w:rsidRDefault="005C7690" w:rsidP="00EF05E1">
            <w:pPr>
              <w:numPr>
                <w:ilvl w:val="0"/>
                <w:numId w:val="9"/>
              </w:numPr>
            </w:pPr>
            <w:r w:rsidRPr="00EF05E1">
              <w:rPr>
                <w:b/>
                <w:bCs/>
              </w:rPr>
              <w:t xml:space="preserve">Do the listed criteria represent a reasonable digital maturity for the SETR event? </w:t>
            </w:r>
          </w:p>
          <w:p w14:paraId="19990981" w14:textId="7CD16D42" w:rsidR="00EF05E1" w:rsidRPr="006D260D" w:rsidRDefault="00EF05E1" w:rsidP="00EF05E1">
            <w:pPr>
              <w:numPr>
                <w:ilvl w:val="1"/>
                <w:numId w:val="9"/>
              </w:numPr>
            </w:pPr>
            <w:r w:rsidRPr="006D260D">
              <w:t>Didn’t get to this</w:t>
            </w:r>
          </w:p>
          <w:p w14:paraId="6CC47F36" w14:textId="33BE658A" w:rsidR="005C7690" w:rsidRPr="00B642A9" w:rsidRDefault="005C7690" w:rsidP="005C7690">
            <w:pPr>
              <w:rPr>
                <w:b/>
                <w:bCs/>
              </w:rPr>
            </w:pPr>
          </w:p>
          <w:p w14:paraId="24FF5218" w14:textId="7D64B847" w:rsidR="005C7690" w:rsidRPr="00B642A9" w:rsidRDefault="005C7690" w:rsidP="005C7690">
            <w:pPr>
              <w:rPr>
                <w:b/>
                <w:bCs/>
              </w:rPr>
            </w:pPr>
          </w:p>
          <w:p w14:paraId="1B40EAA0" w14:textId="07E9D969" w:rsidR="005C7690" w:rsidRPr="00B642A9" w:rsidRDefault="005C7690" w:rsidP="005C7690">
            <w:pPr>
              <w:rPr>
                <w:b/>
                <w:bCs/>
              </w:rPr>
            </w:pPr>
          </w:p>
          <w:p w14:paraId="7F6713ED" w14:textId="3B28E479" w:rsidR="005C7690" w:rsidRPr="00B642A9" w:rsidRDefault="005C7690" w:rsidP="005C7690">
            <w:pPr>
              <w:rPr>
                <w:b/>
                <w:bCs/>
              </w:rPr>
            </w:pPr>
          </w:p>
          <w:p w14:paraId="0E7E930C" w14:textId="0665F5F9" w:rsidR="005C7690" w:rsidRPr="00B642A9" w:rsidRDefault="005C7690" w:rsidP="005C7690">
            <w:pPr>
              <w:rPr>
                <w:b/>
                <w:bCs/>
              </w:rPr>
            </w:pPr>
          </w:p>
          <w:p w14:paraId="610770E1" w14:textId="6B2492CF" w:rsidR="005C7690" w:rsidRPr="00B642A9" w:rsidRDefault="005C7690" w:rsidP="005C7690">
            <w:pPr>
              <w:rPr>
                <w:b/>
                <w:bCs/>
              </w:rPr>
            </w:pPr>
          </w:p>
          <w:p w14:paraId="11D6419C" w14:textId="78A0D738" w:rsidR="005C7690" w:rsidRPr="00B642A9" w:rsidRDefault="005C7690" w:rsidP="005C7690">
            <w:pPr>
              <w:rPr>
                <w:b/>
                <w:bCs/>
              </w:rPr>
            </w:pPr>
          </w:p>
          <w:p w14:paraId="0C83A46C" w14:textId="7D221D70" w:rsidR="005C7690" w:rsidRPr="00B642A9" w:rsidRDefault="005C7690" w:rsidP="005C7690">
            <w:pPr>
              <w:rPr>
                <w:b/>
                <w:bCs/>
              </w:rPr>
            </w:pPr>
          </w:p>
          <w:p w14:paraId="323EFBC1" w14:textId="08DE098F" w:rsidR="005C7690" w:rsidRPr="00B642A9" w:rsidRDefault="005C7690" w:rsidP="005C7690">
            <w:pPr>
              <w:rPr>
                <w:b/>
                <w:bCs/>
              </w:rPr>
            </w:pPr>
          </w:p>
          <w:p w14:paraId="45E6B92D" w14:textId="7BCE5995" w:rsidR="005C7690" w:rsidRPr="00B642A9" w:rsidRDefault="005C7690" w:rsidP="005C7690">
            <w:pPr>
              <w:rPr>
                <w:b/>
                <w:bCs/>
              </w:rPr>
            </w:pPr>
          </w:p>
          <w:p w14:paraId="45A5496B" w14:textId="6890ED59" w:rsidR="005C7690" w:rsidRPr="00B642A9" w:rsidRDefault="005C7690" w:rsidP="005C7690">
            <w:pPr>
              <w:rPr>
                <w:b/>
                <w:bCs/>
              </w:rPr>
            </w:pPr>
          </w:p>
          <w:p w14:paraId="65E8178F" w14:textId="73150520" w:rsidR="005C7690" w:rsidRPr="00B642A9" w:rsidRDefault="005C7690" w:rsidP="005C7690">
            <w:pPr>
              <w:rPr>
                <w:b/>
                <w:bCs/>
              </w:rPr>
            </w:pPr>
          </w:p>
          <w:p w14:paraId="70801D3E" w14:textId="28F8FEA8" w:rsidR="005C7690" w:rsidRPr="00B642A9" w:rsidRDefault="005C7690" w:rsidP="005C7690">
            <w:pPr>
              <w:rPr>
                <w:b/>
                <w:bCs/>
              </w:rPr>
            </w:pPr>
          </w:p>
          <w:p w14:paraId="4E62595E" w14:textId="5C114CF3" w:rsidR="005C7690" w:rsidRPr="00B642A9" w:rsidRDefault="005C7690" w:rsidP="005C7690">
            <w:pPr>
              <w:rPr>
                <w:b/>
                <w:bCs/>
              </w:rPr>
            </w:pPr>
          </w:p>
          <w:p w14:paraId="785B24C9" w14:textId="33E170AF" w:rsidR="005C7690" w:rsidRPr="00B642A9" w:rsidRDefault="005C7690" w:rsidP="005C7690">
            <w:pPr>
              <w:rPr>
                <w:b/>
                <w:bCs/>
              </w:rPr>
            </w:pPr>
          </w:p>
          <w:p w14:paraId="55659C4B" w14:textId="45FE589B" w:rsidR="005C7690" w:rsidRPr="00B642A9" w:rsidRDefault="005C7690" w:rsidP="005C7690">
            <w:pPr>
              <w:rPr>
                <w:b/>
                <w:bCs/>
              </w:rPr>
            </w:pPr>
          </w:p>
          <w:p w14:paraId="7A948236" w14:textId="19971EA7" w:rsidR="005C7690" w:rsidRPr="00B642A9" w:rsidRDefault="005C7690" w:rsidP="005C7690">
            <w:pPr>
              <w:rPr>
                <w:b/>
                <w:bCs/>
              </w:rPr>
            </w:pPr>
          </w:p>
          <w:p w14:paraId="27C55BD7" w14:textId="2A930A67" w:rsidR="005C7690" w:rsidRPr="00B642A9" w:rsidRDefault="005C7690" w:rsidP="005C7690">
            <w:pPr>
              <w:rPr>
                <w:b/>
                <w:bCs/>
              </w:rPr>
            </w:pPr>
          </w:p>
          <w:p w14:paraId="07995531" w14:textId="05C860AD" w:rsidR="005C7690" w:rsidRDefault="005C7690" w:rsidP="005C7690">
            <w:pPr>
              <w:rPr>
                <w:b/>
                <w:bCs/>
              </w:rPr>
            </w:pPr>
          </w:p>
          <w:p w14:paraId="13B6EA2C" w14:textId="77777777" w:rsidR="0028307A" w:rsidRPr="00B642A9" w:rsidRDefault="0028307A" w:rsidP="005C7690">
            <w:pPr>
              <w:rPr>
                <w:b/>
                <w:bCs/>
              </w:rPr>
            </w:pPr>
          </w:p>
          <w:p w14:paraId="28CC6B97" w14:textId="0D13236A" w:rsidR="005C7690" w:rsidRPr="00B642A9" w:rsidRDefault="005C7690" w:rsidP="005C7690">
            <w:pPr>
              <w:rPr>
                <w:b/>
                <w:bCs/>
              </w:rPr>
            </w:pPr>
          </w:p>
          <w:p w14:paraId="20B02F8C" w14:textId="654BB600" w:rsidR="005C7690" w:rsidRPr="00B642A9" w:rsidRDefault="005C7690" w:rsidP="005C7690">
            <w:pPr>
              <w:rPr>
                <w:b/>
                <w:bCs/>
              </w:rPr>
            </w:pPr>
          </w:p>
          <w:p w14:paraId="463DF8BA" w14:textId="77A36BA4" w:rsidR="328B30DD" w:rsidRDefault="328B30DD" w:rsidP="328B30DD">
            <w:pPr>
              <w:rPr>
                <w:b/>
                <w:bCs/>
              </w:rPr>
            </w:pPr>
          </w:p>
          <w:p w14:paraId="29D3DA52" w14:textId="77777777" w:rsidR="00FF39C8" w:rsidRDefault="00FF39C8" w:rsidP="328B30DD">
            <w:pPr>
              <w:rPr>
                <w:b/>
                <w:bCs/>
              </w:rPr>
            </w:pPr>
          </w:p>
          <w:p w14:paraId="338E1B11" w14:textId="49BFA0A7" w:rsidR="005C7690" w:rsidRDefault="005C7690" w:rsidP="005C7690">
            <w:pPr>
              <w:rPr>
                <w:b/>
                <w:bCs/>
              </w:rPr>
            </w:pPr>
          </w:p>
          <w:p w14:paraId="0A46FD06" w14:textId="77777777" w:rsidR="00B25ED9" w:rsidRDefault="00B25ED9" w:rsidP="005C7690">
            <w:pPr>
              <w:rPr>
                <w:b/>
                <w:bCs/>
              </w:rPr>
            </w:pPr>
          </w:p>
          <w:p w14:paraId="17054C82" w14:textId="77777777" w:rsidR="00B25ED9" w:rsidRDefault="00B25ED9" w:rsidP="005C7690">
            <w:pPr>
              <w:rPr>
                <w:b/>
                <w:bCs/>
              </w:rPr>
            </w:pPr>
          </w:p>
          <w:p w14:paraId="25ED89EA" w14:textId="6704361D" w:rsidR="00B25ED9" w:rsidRPr="00B642A9" w:rsidRDefault="00B25ED9" w:rsidP="005C7690">
            <w:pPr>
              <w:rPr>
                <w:b/>
                <w:bCs/>
              </w:rPr>
            </w:pPr>
          </w:p>
          <w:p w14:paraId="55C0367E" w14:textId="342FCBC9" w:rsidR="00D67F95" w:rsidRPr="2094B522" w:rsidRDefault="00D67F95" w:rsidP="005C7690">
            <w:pPr>
              <w:rPr>
                <w:b/>
                <w:bCs/>
              </w:rPr>
            </w:pPr>
          </w:p>
        </w:tc>
      </w:tr>
      <w:tr w:rsidR="008A1761" w14:paraId="4B063340" w14:textId="77777777" w:rsidTr="3D2C5891">
        <w:trPr>
          <w:trHeight w:val="2618"/>
        </w:trPr>
        <w:tc>
          <w:tcPr>
            <w:tcW w:w="10615" w:type="dxa"/>
            <w:gridSpan w:val="2"/>
          </w:tcPr>
          <w:p w14:paraId="24C8EBAE" w14:textId="77777777" w:rsidR="008A1761" w:rsidRPr="2094B522" w:rsidRDefault="008A1761" w:rsidP="005C7690">
            <w:pPr>
              <w:rPr>
                <w:b/>
                <w:bCs/>
              </w:rPr>
            </w:pPr>
          </w:p>
        </w:tc>
      </w:tr>
    </w:tbl>
    <w:p w14:paraId="56A53C45" w14:textId="69C6F970" w:rsidR="328B30DD" w:rsidRDefault="328B30DD" w:rsidP="328B30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14:paraId="54D3C092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03BABC2A" w14:textId="6AF05D6C" w:rsidR="469F76D0" w:rsidRDefault="469F76D0" w:rsidP="3D2C5891">
            <w:pPr>
              <w:rPr>
                <w:b/>
                <w:bCs/>
              </w:rPr>
            </w:pPr>
            <w:r w:rsidRPr="3D2C5891">
              <w:rPr>
                <w:b/>
                <w:bCs/>
              </w:rPr>
              <w:t>Table Number:                                                         Facilitator Name:</w:t>
            </w:r>
          </w:p>
        </w:tc>
      </w:tr>
      <w:tr w:rsidR="328B30DD" w14:paraId="7CF33BB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05891D9D" w14:textId="06AA6357" w:rsidR="328B30DD" w:rsidRDefault="328B30DD" w:rsidP="328B30DD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lastRenderedPageBreak/>
              <w:t>Session 2:  Future State of Technical Reviews</w:t>
            </w:r>
          </w:p>
        </w:tc>
      </w:tr>
      <w:tr w:rsidR="328B30DD" w14:paraId="412F5A94" w14:textId="77777777" w:rsidTr="3D2C5891">
        <w:trPr>
          <w:trHeight w:val="300"/>
        </w:trPr>
        <w:tc>
          <w:tcPr>
            <w:tcW w:w="10615" w:type="dxa"/>
          </w:tcPr>
          <w:p w14:paraId="4F74E965" w14:textId="358C4363" w:rsidR="328B30DD" w:rsidRDefault="328B30DD">
            <w:r>
              <w:t xml:space="preserve">Under the premise that we are now in 2045 where DMM has been actualized, what would the process </w:t>
            </w:r>
            <w:proofErr w:type="gramStart"/>
            <w:r>
              <w:t>of  technical</w:t>
            </w:r>
            <w:proofErr w:type="gramEnd"/>
            <w:r>
              <w:t xml:space="preserve"> reviews be? </w:t>
            </w:r>
          </w:p>
          <w:p w14:paraId="59D2303C" w14:textId="6C1BECA4" w:rsidR="328B30DD" w:rsidRDefault="328B30DD"/>
          <w:p w14:paraId="558B7635" w14:textId="77777777" w:rsidR="002675CA" w:rsidRDefault="328B30DD" w:rsidP="002675C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b/>
                <w:bCs/>
              </w:rPr>
            </w:pPr>
            <w:r w:rsidRPr="002675CA">
              <w:rPr>
                <w:rFonts w:eastAsiaTheme="minorEastAsia"/>
                <w:b/>
                <w:bCs/>
              </w:rPr>
              <w:t>How would you change / eliminate / redesign the technical reviews in this new world?</w:t>
            </w:r>
          </w:p>
          <w:p w14:paraId="38AF98F2" w14:textId="77777777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eastAsiaTheme="minorEastAsia"/>
              </w:rPr>
              <w:t>AI-gives report on system + risk analysis</w:t>
            </w:r>
          </w:p>
          <w:p w14:paraId="78B8379E" w14:textId="41E67A3F" w:rsidR="00C3573A" w:rsidRDefault="002675CA" w:rsidP="00C3573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eastAsiaTheme="minorEastAsia"/>
              </w:rPr>
              <w:t>IPT</w:t>
            </w:r>
            <w:r w:rsidR="00EA1F5A">
              <w:rPr>
                <w:rFonts w:eastAsiaTheme="minorEastAsia"/>
              </w:rPr>
              <w:t>s</w:t>
            </w:r>
          </w:p>
          <w:p w14:paraId="525A4AD0" w14:textId="4F2044B9" w:rsidR="002675CA" w:rsidRPr="00C3573A" w:rsidRDefault="00C3573A" w:rsidP="00C3573A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eastAsiaTheme="minorEastAsia"/>
              </w:rPr>
              <w:t>collocated</w:t>
            </w:r>
            <w:r w:rsidR="002675CA" w:rsidRPr="002675CA">
              <w:rPr>
                <w:rFonts w:eastAsiaTheme="minorEastAsia"/>
              </w:rPr>
              <w:t xml:space="preserve"> teams in</w:t>
            </w:r>
            <w:r>
              <w:rPr>
                <w:rFonts w:eastAsiaTheme="minorEastAsia"/>
              </w:rPr>
              <w:t xml:space="preserve"> </w:t>
            </w:r>
            <w:r w:rsidR="002675CA" w:rsidRPr="00C3573A">
              <w:rPr>
                <w:rFonts w:eastAsiaTheme="minorEastAsia"/>
              </w:rPr>
              <w:t>single environment.</w:t>
            </w:r>
          </w:p>
          <w:p w14:paraId="6CF4E693" w14:textId="750407E5" w:rsidR="002675CA" w:rsidRPr="002675CA" w:rsidRDefault="002675CA" w:rsidP="00C3573A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eastAsiaTheme="minorEastAsia"/>
              </w:rPr>
              <w:t>SME gives rev</w:t>
            </w:r>
            <w:r w:rsidR="00C3573A">
              <w:rPr>
                <w:rFonts w:eastAsiaTheme="minorEastAsia"/>
              </w:rPr>
              <w:t>iews</w:t>
            </w:r>
            <w:r w:rsidRPr="002675CA">
              <w:rPr>
                <w:rFonts w:eastAsiaTheme="minorEastAsia"/>
              </w:rPr>
              <w:t xml:space="preserve"> in same place</w:t>
            </w:r>
          </w:p>
          <w:p w14:paraId="355EA641" w14:textId="5DFA8C1F" w:rsidR="002675CA" w:rsidRPr="002E6D3F" w:rsidRDefault="002675CA" w:rsidP="002E6D3F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eastAsiaTheme="minorEastAsia"/>
              </w:rPr>
              <w:t>•authoritative source of truth i</w:t>
            </w:r>
            <w:r w:rsidR="009D2DAD">
              <w:rPr>
                <w:rFonts w:eastAsiaTheme="minorEastAsia"/>
              </w:rPr>
              <w:t>nclu</w:t>
            </w:r>
            <w:r w:rsidR="00736354">
              <w:rPr>
                <w:rFonts w:eastAsiaTheme="minorEastAsia"/>
              </w:rPr>
              <w:t>d</w:t>
            </w:r>
            <w:r w:rsidR="009D2DAD">
              <w:rPr>
                <w:rFonts w:eastAsiaTheme="minorEastAsia"/>
              </w:rPr>
              <w:t>es</w:t>
            </w:r>
            <w:r w:rsidRPr="002675CA">
              <w:rPr>
                <w:rFonts w:eastAsiaTheme="minorEastAsia"/>
              </w:rPr>
              <w:t xml:space="preserve"> PM</w:t>
            </w:r>
            <w:r w:rsidR="009D2DAD">
              <w:rPr>
                <w:rFonts w:eastAsiaTheme="minorEastAsia"/>
              </w:rPr>
              <w:t xml:space="preserve"> </w:t>
            </w:r>
            <w:r w:rsidRPr="009D2DAD">
              <w:rPr>
                <w:rFonts w:eastAsiaTheme="minorEastAsia"/>
              </w:rPr>
              <w:t>data as</w:t>
            </w:r>
            <w:r w:rsidR="009D2DAD" w:rsidRPr="009D2DAD">
              <w:rPr>
                <w:rFonts w:eastAsiaTheme="minorEastAsia"/>
              </w:rPr>
              <w:t xml:space="preserve"> </w:t>
            </w:r>
            <w:r w:rsidRPr="009D2DAD">
              <w:rPr>
                <w:rFonts w:eastAsiaTheme="minorEastAsia"/>
              </w:rPr>
              <w:t xml:space="preserve">well - cameo </w:t>
            </w:r>
            <w:proofErr w:type="spellStart"/>
            <w:r w:rsidRPr="009D2DAD">
              <w:rPr>
                <w:rFonts w:eastAsiaTheme="minorEastAsia"/>
              </w:rPr>
              <w:t>j</w:t>
            </w:r>
            <w:r w:rsidR="009D2DAD" w:rsidRPr="009D2DAD">
              <w:rPr>
                <w:rFonts w:eastAsiaTheme="minorEastAsia"/>
              </w:rPr>
              <w:t>i</w:t>
            </w:r>
            <w:r w:rsidRPr="009D2DAD">
              <w:rPr>
                <w:rFonts w:eastAsiaTheme="minorEastAsia"/>
              </w:rPr>
              <w:t>ra</w:t>
            </w:r>
            <w:proofErr w:type="spellEnd"/>
            <w:r w:rsidRPr="009D2DAD">
              <w:rPr>
                <w:rFonts w:eastAsiaTheme="minorEastAsia"/>
              </w:rPr>
              <w:t>.</w:t>
            </w:r>
            <w:r w:rsidR="002E6D3F">
              <w:rPr>
                <w:rFonts w:eastAsiaTheme="minorEastAsia"/>
              </w:rPr>
              <w:t xml:space="preserve"> </w:t>
            </w:r>
            <w:r w:rsidRPr="002E6D3F">
              <w:rPr>
                <w:rFonts w:eastAsiaTheme="minorEastAsia"/>
              </w:rPr>
              <w:t>digital thread. single tool.</w:t>
            </w:r>
          </w:p>
          <w:p w14:paraId="6BEF4397" w14:textId="1287DB24" w:rsidR="002675CA" w:rsidRPr="002E6D3F" w:rsidRDefault="002675CA" w:rsidP="002E6D3F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2E6D3F">
              <w:rPr>
                <w:rFonts w:eastAsiaTheme="minorEastAsia"/>
              </w:rPr>
              <w:t xml:space="preserve">All tools tied together and using </w:t>
            </w:r>
            <w:r w:rsidRPr="002E6D3F">
              <w:rPr>
                <w:rFonts w:eastAsiaTheme="minorEastAsia"/>
              </w:rPr>
              <w:t>agile lifecycle.</w:t>
            </w:r>
          </w:p>
          <w:p w14:paraId="5500E6F9" w14:textId="76C373A8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B</w:t>
            </w:r>
            <w:r w:rsidRPr="002675CA">
              <w:rPr>
                <w:rFonts w:eastAsiaTheme="minorEastAsia"/>
              </w:rPr>
              <w:t>reak down barriers between customer + contractor.</w:t>
            </w:r>
          </w:p>
          <w:p w14:paraId="1EA9C6AF" w14:textId="0A327A95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N</w:t>
            </w:r>
            <w:r w:rsidRPr="002675CA">
              <w:rPr>
                <w:rFonts w:eastAsiaTheme="minorEastAsia"/>
              </w:rPr>
              <w:t>o wa</w:t>
            </w:r>
            <w:r w:rsidR="002E6D3F">
              <w:rPr>
                <w:rFonts w:eastAsiaTheme="minorEastAsia"/>
              </w:rPr>
              <w:t>terf</w:t>
            </w:r>
            <w:r w:rsidRPr="002675CA">
              <w:rPr>
                <w:rFonts w:eastAsiaTheme="minorEastAsia"/>
              </w:rPr>
              <w:t>all milestones.</w:t>
            </w:r>
          </w:p>
          <w:p w14:paraId="7237F473" w14:textId="7C23DB3C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A</w:t>
            </w:r>
            <w:r w:rsidRPr="002675CA">
              <w:rPr>
                <w:rFonts w:eastAsiaTheme="minorEastAsia"/>
              </w:rPr>
              <w:t>gile continuous integration.</w:t>
            </w:r>
          </w:p>
          <w:p w14:paraId="67A9C78D" w14:textId="049D74BD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I</w:t>
            </w:r>
            <w:r w:rsidRPr="002675CA">
              <w:rPr>
                <w:rFonts w:eastAsiaTheme="minorEastAsia"/>
              </w:rPr>
              <w:t xml:space="preserve">f speed </w:t>
            </w:r>
            <w:r w:rsidR="002E6D3F">
              <w:rPr>
                <w:rFonts w:eastAsiaTheme="minorEastAsia"/>
              </w:rPr>
              <w:t>is</w:t>
            </w:r>
            <w:r w:rsidRPr="002675CA">
              <w:rPr>
                <w:rFonts w:eastAsiaTheme="minorEastAsia"/>
              </w:rPr>
              <w:t xml:space="preserve"> the goal... design w</w:t>
            </w:r>
            <w:r w:rsidR="002E6D3F">
              <w:rPr>
                <w:rFonts w:eastAsiaTheme="minorEastAsia"/>
              </w:rPr>
              <w:t>ith</w:t>
            </w:r>
            <w:r w:rsidRPr="002675CA">
              <w:rPr>
                <w:rFonts w:eastAsiaTheme="minorEastAsia"/>
              </w:rPr>
              <w:t xml:space="preserve"> speed in mind to begin with.</w:t>
            </w:r>
          </w:p>
          <w:p w14:paraId="77595C16" w14:textId="34EEF73F" w:rsidR="002675CA" w:rsidRPr="002675CA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D</w:t>
            </w:r>
            <w:r w:rsidRPr="002675CA">
              <w:rPr>
                <w:rFonts w:eastAsiaTheme="minorEastAsia"/>
              </w:rPr>
              <w:t>emocrati</w:t>
            </w:r>
            <w:r w:rsidR="00736354">
              <w:rPr>
                <w:rFonts w:eastAsiaTheme="minorEastAsia"/>
              </w:rPr>
              <w:t>z</w:t>
            </w:r>
            <w:r w:rsidRPr="002675CA">
              <w:rPr>
                <w:rFonts w:eastAsiaTheme="minorEastAsia"/>
              </w:rPr>
              <w:t xml:space="preserve">e down to pm. PM needs to report to higher ups. engineering decisions not made just </w:t>
            </w:r>
            <w:r w:rsidR="003B7B51">
              <w:rPr>
                <w:rFonts w:eastAsiaTheme="minorEastAsia"/>
              </w:rPr>
              <w:t>b</w:t>
            </w:r>
            <w:r w:rsidRPr="002675CA">
              <w:rPr>
                <w:rFonts w:eastAsiaTheme="minorEastAsia"/>
              </w:rPr>
              <w:t>ecause of statute.</w:t>
            </w:r>
          </w:p>
          <w:p w14:paraId="4C3A8DBF" w14:textId="18DC7C72" w:rsidR="004B3FA9" w:rsidRDefault="002675C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2675CA">
              <w:rPr>
                <w:rFonts w:ascii="Tahoma" w:eastAsiaTheme="minorEastAsia" w:hAnsi="Tahoma" w:cs="Tahoma"/>
              </w:rPr>
              <w:t>﻿﻿</w:t>
            </w:r>
            <w:r w:rsidR="00EA1F5A">
              <w:rPr>
                <w:rFonts w:ascii="Tahoma" w:eastAsiaTheme="minorEastAsia" w:hAnsi="Tahoma" w:cs="Tahoma"/>
              </w:rPr>
              <w:t>N</w:t>
            </w:r>
            <w:r w:rsidRPr="002675CA">
              <w:rPr>
                <w:rFonts w:eastAsiaTheme="minorEastAsia"/>
              </w:rPr>
              <w:t>o try</w:t>
            </w:r>
            <w:r w:rsidR="000D73FD">
              <w:rPr>
                <w:rFonts w:eastAsiaTheme="minorEastAsia"/>
              </w:rPr>
              <w:t>i</w:t>
            </w:r>
            <w:r w:rsidRPr="002675CA">
              <w:rPr>
                <w:rFonts w:eastAsiaTheme="minorEastAsia"/>
              </w:rPr>
              <w:t>ng to get on SES sch</w:t>
            </w:r>
            <w:r w:rsidR="000D73FD">
              <w:rPr>
                <w:rFonts w:eastAsiaTheme="minorEastAsia"/>
              </w:rPr>
              <w:t>e</w:t>
            </w:r>
            <w:r w:rsidRPr="002675CA">
              <w:rPr>
                <w:rFonts w:eastAsiaTheme="minorEastAsia"/>
              </w:rPr>
              <w:t>dule</w:t>
            </w:r>
          </w:p>
          <w:p w14:paraId="2E73FB4B" w14:textId="6D53F296" w:rsidR="002675CA" w:rsidRPr="004B3FA9" w:rsidRDefault="00EA1F5A" w:rsidP="004B3FA9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4B3FA9">
              <w:rPr>
                <w:rFonts w:eastAsiaTheme="minorEastAsia"/>
              </w:rPr>
              <w:t>ongressional</w:t>
            </w:r>
            <w:r w:rsidR="002675CA" w:rsidRPr="002675CA">
              <w:rPr>
                <w:rFonts w:eastAsiaTheme="minorEastAsia"/>
              </w:rPr>
              <w:t xml:space="preserve"> change of decision</w:t>
            </w:r>
            <w:r w:rsidR="004B3FA9">
              <w:rPr>
                <w:rFonts w:eastAsiaTheme="minorEastAsia"/>
              </w:rPr>
              <w:t xml:space="preserve"> authority</w:t>
            </w:r>
          </w:p>
          <w:p w14:paraId="327C3587" w14:textId="6DBCF096" w:rsidR="002675CA" w:rsidRDefault="00EA1F5A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2675CA" w:rsidRPr="002675CA">
              <w:rPr>
                <w:rFonts w:eastAsiaTheme="minorEastAsia"/>
              </w:rPr>
              <w:t>g</w:t>
            </w:r>
            <w:r w:rsidR="004B3FA9">
              <w:rPr>
                <w:rFonts w:eastAsiaTheme="minorEastAsia"/>
              </w:rPr>
              <w:t>i</w:t>
            </w:r>
            <w:r w:rsidR="002675CA" w:rsidRPr="002675CA">
              <w:rPr>
                <w:rFonts w:eastAsiaTheme="minorEastAsia"/>
              </w:rPr>
              <w:t>le systems eng</w:t>
            </w:r>
            <w:r w:rsidR="004B3FA9">
              <w:rPr>
                <w:rFonts w:eastAsiaTheme="minorEastAsia"/>
              </w:rPr>
              <w:t xml:space="preserve">ineering </w:t>
            </w:r>
            <w:r w:rsidR="002675CA" w:rsidRPr="002675CA">
              <w:rPr>
                <w:rFonts w:eastAsiaTheme="minorEastAsia"/>
              </w:rPr>
              <w:t>s</w:t>
            </w:r>
            <w:r w:rsidR="00A74422">
              <w:rPr>
                <w:rFonts w:eastAsiaTheme="minorEastAsia"/>
              </w:rPr>
              <w:t xml:space="preserve">truggle resolved </w:t>
            </w:r>
          </w:p>
          <w:p w14:paraId="7EEC984B" w14:textId="02C91BFD" w:rsidR="00A74422" w:rsidRDefault="00A74422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Baseline evolved in sprints</w:t>
            </w:r>
          </w:p>
          <w:p w14:paraId="2CFC6C3E" w14:textId="3F2E62D5" w:rsidR="007F78EB" w:rsidRDefault="007F78EB" w:rsidP="002675C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very 90 days, develop requirements </w:t>
            </w:r>
          </w:p>
          <w:p w14:paraId="5774F0A7" w14:textId="63D97574" w:rsidR="00604F0D" w:rsidRPr="00121DF1" w:rsidRDefault="007F78EB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very 90 days, develop requirements</w:t>
            </w:r>
          </w:p>
          <w:p w14:paraId="7BC13D0A" w14:textId="3936A6F1" w:rsidR="00604F0D" w:rsidRPr="00FF2B6D" w:rsidRDefault="00121DF1" w:rsidP="00FF2B6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 w:rsidR="00604F0D" w:rsidRPr="00604F0D">
              <w:rPr>
                <w:rFonts w:eastAsiaTheme="minorEastAsia"/>
              </w:rPr>
              <w:t xml:space="preserve">ool </w:t>
            </w:r>
            <w:proofErr w:type="gramStart"/>
            <w:r w:rsidR="00604F0D" w:rsidRPr="00604F0D">
              <w:rPr>
                <w:rFonts w:eastAsiaTheme="minorEastAsia"/>
              </w:rPr>
              <w:t>allow</w:t>
            </w:r>
            <w:proofErr w:type="gramEnd"/>
            <w:r w:rsidR="00FF2B6D">
              <w:rPr>
                <w:rFonts w:eastAsiaTheme="minorEastAsia"/>
              </w:rPr>
              <w:t xml:space="preserve"> </w:t>
            </w:r>
            <w:r w:rsidR="00604F0D" w:rsidRPr="00FF2B6D">
              <w:rPr>
                <w:rFonts w:eastAsiaTheme="minorEastAsia"/>
              </w:rPr>
              <w:t>you to write a set of</w:t>
            </w:r>
            <w:r w:rsidR="00FF2B6D">
              <w:rPr>
                <w:rFonts w:eastAsiaTheme="minorEastAsia"/>
              </w:rPr>
              <w:t xml:space="preserve"> rules</w:t>
            </w:r>
            <w:r w:rsidR="00604F0D" w:rsidRPr="00FF2B6D">
              <w:rPr>
                <w:rFonts w:eastAsiaTheme="minorEastAsia"/>
              </w:rPr>
              <w:t>... software does quality of design che</w:t>
            </w:r>
            <w:r w:rsidR="002622F4">
              <w:rPr>
                <w:rFonts w:eastAsiaTheme="minorEastAsia"/>
              </w:rPr>
              <w:t>c</w:t>
            </w:r>
            <w:r w:rsidR="00604F0D" w:rsidRPr="00FF2B6D">
              <w:rPr>
                <w:rFonts w:eastAsiaTheme="minorEastAsia"/>
              </w:rPr>
              <w:t>k.</w:t>
            </w:r>
          </w:p>
          <w:p w14:paraId="3F4FABAF" w14:textId="5F451C27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="002622F4">
              <w:rPr>
                <w:rFonts w:ascii="Tahoma" w:eastAsiaTheme="minorEastAsia" w:hAnsi="Tahoma" w:cs="Tahoma"/>
              </w:rPr>
              <w:t>A</w:t>
            </w:r>
            <w:r w:rsidRPr="00604F0D">
              <w:rPr>
                <w:rFonts w:eastAsiaTheme="minorEastAsia"/>
              </w:rPr>
              <w:t>rt of not doing it all at once</w:t>
            </w:r>
          </w:p>
          <w:p w14:paraId="6E7A2692" w14:textId="71CAA67A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="002622F4" w:rsidRPr="00604F0D">
              <w:rPr>
                <w:rFonts w:eastAsiaTheme="minorEastAsia"/>
              </w:rPr>
              <w:t>operational</w:t>
            </w:r>
            <w:r w:rsidRPr="00604F0D">
              <w:rPr>
                <w:rFonts w:eastAsiaTheme="minorEastAsia"/>
              </w:rPr>
              <w:t xml:space="preserve"> capability!</w:t>
            </w:r>
          </w:p>
          <w:p w14:paraId="6A9F0960" w14:textId="2C078C0D" w:rsidR="00604F0D" w:rsidRPr="0082311A" w:rsidRDefault="00604F0D" w:rsidP="0082311A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eastAsiaTheme="minorEastAsia"/>
              </w:rPr>
              <w:t>make it</w:t>
            </w:r>
            <w:r w:rsidRPr="0082311A">
              <w:rPr>
                <w:rFonts w:eastAsiaTheme="minorEastAsia"/>
              </w:rPr>
              <w:t>. test it, o</w:t>
            </w:r>
            <w:r w:rsidR="0082311A">
              <w:rPr>
                <w:rFonts w:eastAsiaTheme="minorEastAsia"/>
              </w:rPr>
              <w:t>perate and sustain</w:t>
            </w:r>
          </w:p>
          <w:p w14:paraId="723787A1" w14:textId="77777777" w:rsidR="00604F0D" w:rsidRPr="00604F0D" w:rsidRDefault="00604F0D" w:rsidP="0082311A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integrate as well</w:t>
            </w:r>
          </w:p>
          <w:p w14:paraId="575B30EF" w14:textId="58B8F77D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 xml:space="preserve">how do </w:t>
            </w:r>
            <w:r w:rsidR="006578C3">
              <w:rPr>
                <w:rFonts w:eastAsiaTheme="minorEastAsia"/>
              </w:rPr>
              <w:t>w</w:t>
            </w:r>
            <w:r w:rsidRPr="00604F0D">
              <w:rPr>
                <w:rFonts w:eastAsiaTheme="minorEastAsia"/>
              </w:rPr>
              <w:t xml:space="preserve">e </w:t>
            </w:r>
            <w:r w:rsidR="006578C3">
              <w:rPr>
                <w:rFonts w:eastAsiaTheme="minorEastAsia"/>
              </w:rPr>
              <w:t>e</w:t>
            </w:r>
            <w:r w:rsidRPr="00604F0D">
              <w:rPr>
                <w:rFonts w:eastAsiaTheme="minorEastAsia"/>
              </w:rPr>
              <w:t>valuate progres</w:t>
            </w:r>
            <w:r w:rsidR="006578C3">
              <w:rPr>
                <w:rFonts w:eastAsiaTheme="minorEastAsia"/>
              </w:rPr>
              <w:t>s</w:t>
            </w:r>
            <w:r w:rsidRPr="00604F0D">
              <w:rPr>
                <w:rFonts w:eastAsiaTheme="minorEastAsia"/>
              </w:rPr>
              <w:t>?</w:t>
            </w:r>
          </w:p>
          <w:p w14:paraId="60712DFE" w14:textId="164CC64E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cont</w:t>
            </w:r>
            <w:r w:rsidR="006578C3">
              <w:rPr>
                <w:rFonts w:eastAsiaTheme="minorEastAsia"/>
              </w:rPr>
              <w:t>inuous</w:t>
            </w:r>
            <w:r w:rsidRPr="00604F0D">
              <w:rPr>
                <w:rFonts w:eastAsiaTheme="minorEastAsia"/>
              </w:rPr>
              <w:t xml:space="preserve"> review</w:t>
            </w:r>
          </w:p>
          <w:p w14:paraId="70FE5C10" w14:textId="274D50AC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appro</w:t>
            </w:r>
            <w:r w:rsidR="006578C3">
              <w:rPr>
                <w:rFonts w:eastAsiaTheme="minorEastAsia"/>
              </w:rPr>
              <w:t>ve</w:t>
            </w:r>
            <w:r w:rsidRPr="00604F0D">
              <w:rPr>
                <w:rFonts w:eastAsiaTheme="minorEastAsia"/>
              </w:rPr>
              <w:t xml:space="preserve"> data as data object. measure progress at smaller increments.</w:t>
            </w:r>
          </w:p>
          <w:p w14:paraId="691EB624" w14:textId="48860180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 xml:space="preserve">burn - up chart. % </w:t>
            </w:r>
            <w:r w:rsidR="006578C3">
              <w:rPr>
                <w:rFonts w:eastAsiaTheme="minorEastAsia"/>
              </w:rPr>
              <w:t>based</w:t>
            </w:r>
            <w:r w:rsidRPr="00604F0D">
              <w:rPr>
                <w:rFonts w:eastAsiaTheme="minorEastAsia"/>
              </w:rPr>
              <w:t xml:space="preserve"> re</w:t>
            </w:r>
            <w:r w:rsidR="006578C3">
              <w:rPr>
                <w:rFonts w:eastAsiaTheme="minorEastAsia"/>
              </w:rPr>
              <w:t>vi</w:t>
            </w:r>
            <w:r w:rsidRPr="00604F0D">
              <w:rPr>
                <w:rFonts w:eastAsiaTheme="minorEastAsia"/>
              </w:rPr>
              <w:t>ews.</w:t>
            </w:r>
          </w:p>
          <w:p w14:paraId="5A3E654F" w14:textId="00EDAC17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="006578C3">
              <w:rPr>
                <w:rFonts w:eastAsiaTheme="minorEastAsia"/>
              </w:rPr>
              <w:t>Milestone vs CI/</w:t>
            </w:r>
            <w:r w:rsidRPr="00604F0D">
              <w:rPr>
                <w:rFonts w:eastAsiaTheme="minorEastAsia"/>
              </w:rPr>
              <w:t>CD.</w:t>
            </w:r>
          </w:p>
          <w:p w14:paraId="64885423" w14:textId="20F61A39" w:rsidR="00604F0D" w:rsidRPr="001A5A17" w:rsidRDefault="00604F0D" w:rsidP="001A5A17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</w:t>
            </w:r>
            <w:r w:rsidRPr="00604F0D">
              <w:rPr>
                <w:rFonts w:eastAsiaTheme="minorEastAsia"/>
              </w:rPr>
              <w:t>expected le</w:t>
            </w:r>
            <w:r w:rsidR="001A5A17">
              <w:rPr>
                <w:rFonts w:eastAsiaTheme="minorEastAsia"/>
              </w:rPr>
              <w:t>vel</w:t>
            </w:r>
            <w:r w:rsidRPr="00604F0D">
              <w:rPr>
                <w:rFonts w:eastAsiaTheme="minorEastAsia"/>
              </w:rPr>
              <w:t xml:space="preserve"> of maturity in system</w:t>
            </w:r>
            <w:r w:rsidR="00577100">
              <w:rPr>
                <w:rFonts w:eastAsiaTheme="minorEastAsia"/>
              </w:rPr>
              <w:t xml:space="preserve"> </w:t>
            </w:r>
            <w:r w:rsidRPr="001A5A17">
              <w:rPr>
                <w:rFonts w:eastAsiaTheme="minorEastAsia"/>
              </w:rPr>
              <w:t>model</w:t>
            </w:r>
          </w:p>
          <w:p w14:paraId="5D10BAE6" w14:textId="3EE77DB8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contractors can produce model + g</w:t>
            </w:r>
            <w:r w:rsidR="001A5A17">
              <w:rPr>
                <w:rFonts w:eastAsiaTheme="minorEastAsia"/>
              </w:rPr>
              <w:t xml:space="preserve">ov can </w:t>
            </w:r>
            <w:r w:rsidR="00577100">
              <w:rPr>
                <w:rFonts w:eastAsiaTheme="minorEastAsia"/>
              </w:rPr>
              <w:t>pursue</w:t>
            </w:r>
            <w:r w:rsidRPr="00604F0D">
              <w:rPr>
                <w:rFonts w:eastAsiaTheme="minorEastAsia"/>
              </w:rPr>
              <w:t xml:space="preserve"> it.</w:t>
            </w:r>
          </w:p>
          <w:p w14:paraId="65DEF0E1" w14:textId="00D3D3A6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</w:t>
            </w:r>
            <w:r w:rsidRPr="00604F0D">
              <w:rPr>
                <w:rFonts w:eastAsiaTheme="minorEastAsia"/>
              </w:rPr>
              <w:t>model b</w:t>
            </w:r>
            <w:r w:rsidR="003D4EDB">
              <w:rPr>
                <w:rFonts w:eastAsiaTheme="minorEastAsia"/>
              </w:rPr>
              <w:t>a</w:t>
            </w:r>
            <w:r w:rsidRPr="00604F0D">
              <w:rPr>
                <w:rFonts w:eastAsiaTheme="minorEastAsia"/>
              </w:rPr>
              <w:t xml:space="preserve">sed </w:t>
            </w:r>
            <w:proofErr w:type="spellStart"/>
            <w:r w:rsidRPr="00604F0D">
              <w:rPr>
                <w:rFonts w:eastAsiaTheme="minorEastAsia"/>
              </w:rPr>
              <w:t>ac</w:t>
            </w:r>
            <w:r w:rsidR="003D4EDB">
              <w:rPr>
                <w:rFonts w:eastAsiaTheme="minorEastAsia"/>
              </w:rPr>
              <w:t>q</w:t>
            </w:r>
            <w:proofErr w:type="spellEnd"/>
            <w:r w:rsidRPr="00604F0D">
              <w:rPr>
                <w:rFonts w:eastAsiaTheme="minorEastAsia"/>
              </w:rPr>
              <w:t>. eve</w:t>
            </w:r>
            <w:r w:rsidR="003D4EDB">
              <w:rPr>
                <w:rFonts w:eastAsiaTheme="minorEastAsia"/>
              </w:rPr>
              <w:t>r</w:t>
            </w:r>
            <w:r w:rsidRPr="00604F0D">
              <w:rPr>
                <w:rFonts w:eastAsiaTheme="minorEastAsia"/>
              </w:rPr>
              <w:t xml:space="preserve">y </w:t>
            </w:r>
            <w:proofErr w:type="gramStart"/>
            <w:r w:rsidRPr="00604F0D">
              <w:rPr>
                <w:rFonts w:eastAsiaTheme="minorEastAsia"/>
              </w:rPr>
              <w:t>30 day</w:t>
            </w:r>
            <w:proofErr w:type="gramEnd"/>
            <w:r w:rsidRPr="00604F0D">
              <w:rPr>
                <w:rFonts w:eastAsiaTheme="minorEastAsia"/>
              </w:rPr>
              <w:t xml:space="preserve"> re</w:t>
            </w:r>
            <w:r w:rsidR="003D4EDB">
              <w:rPr>
                <w:rFonts w:eastAsiaTheme="minorEastAsia"/>
              </w:rPr>
              <w:t>views?</w:t>
            </w:r>
          </w:p>
          <w:p w14:paraId="34CBD416" w14:textId="77777777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proofErr w:type="spellStart"/>
            <w:r w:rsidRPr="00604F0D">
              <w:rPr>
                <w:rFonts w:eastAsiaTheme="minorEastAsia"/>
              </w:rPr>
              <w:t>dashboads</w:t>
            </w:r>
            <w:proofErr w:type="spellEnd"/>
            <w:r w:rsidRPr="00604F0D">
              <w:rPr>
                <w:rFonts w:eastAsiaTheme="minorEastAsia"/>
              </w:rPr>
              <w:t xml:space="preserve"> can be made.</w:t>
            </w:r>
          </w:p>
          <w:p w14:paraId="0A941C7F" w14:textId="38409E2A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cultural trans</w:t>
            </w:r>
            <w:r w:rsidR="00577100">
              <w:rPr>
                <w:rFonts w:eastAsiaTheme="minorEastAsia"/>
              </w:rPr>
              <w:t>formation</w:t>
            </w:r>
          </w:p>
          <w:p w14:paraId="6F15F911" w14:textId="1C0FB096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ascii="Tahoma" w:eastAsiaTheme="minorEastAsia" w:hAnsi="Tahoma" w:cs="Tahoma"/>
              </w:rPr>
              <w:t>﻿﻿</w:t>
            </w:r>
            <w:r w:rsidRPr="00604F0D">
              <w:rPr>
                <w:rFonts w:eastAsiaTheme="minorEastAsia"/>
              </w:rPr>
              <w:t>dashboards w</w:t>
            </w:r>
            <w:r w:rsidR="00577100">
              <w:rPr>
                <w:rFonts w:eastAsiaTheme="minorEastAsia"/>
              </w:rPr>
              <w:t>ith</w:t>
            </w:r>
            <w:r w:rsidRPr="00604F0D">
              <w:rPr>
                <w:rFonts w:eastAsiaTheme="minorEastAsia"/>
              </w:rPr>
              <w:t xml:space="preserve"> live data. diff programs in same dashboard.</w:t>
            </w:r>
          </w:p>
          <w:p w14:paraId="26C99507" w14:textId="5FE3E662" w:rsidR="00604F0D" w:rsidRPr="00604F0D" w:rsidRDefault="00604F0D" w:rsidP="00604F0D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604F0D">
              <w:rPr>
                <w:rFonts w:eastAsiaTheme="minorEastAsia"/>
              </w:rPr>
              <w:t>Adapt the Agile Sof</w:t>
            </w:r>
            <w:r w:rsidR="00577100">
              <w:rPr>
                <w:rFonts w:eastAsiaTheme="minorEastAsia"/>
              </w:rPr>
              <w:t>twar</w:t>
            </w:r>
            <w:r w:rsidRPr="00604F0D">
              <w:rPr>
                <w:rFonts w:eastAsiaTheme="minorEastAsia"/>
              </w:rPr>
              <w:t>e Me</w:t>
            </w:r>
            <w:r w:rsidR="00577100">
              <w:rPr>
                <w:rFonts w:eastAsiaTheme="minorEastAsia"/>
              </w:rPr>
              <w:t>t</w:t>
            </w:r>
            <w:r w:rsidRPr="00604F0D">
              <w:rPr>
                <w:rFonts w:eastAsiaTheme="minorEastAsia"/>
              </w:rPr>
              <w:t>hodology for Weapon Systems &amp; Platforms and Shift to Sprint &amp; Epics</w:t>
            </w:r>
            <w:r>
              <w:rPr>
                <w:rFonts w:eastAsiaTheme="minorEastAsia"/>
              </w:rPr>
              <w:t xml:space="preserve"> </w:t>
            </w:r>
            <w:r w:rsidRPr="00604F0D">
              <w:rPr>
                <w:rFonts w:eastAsiaTheme="minorEastAsia"/>
              </w:rPr>
              <w:t>Instead of Gate Reviews</w:t>
            </w:r>
          </w:p>
          <w:p w14:paraId="2A75BDF9" w14:textId="193BFA86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eastAsiaTheme="minorEastAsia"/>
              </w:rPr>
              <w:t xml:space="preserve">PMs can </w:t>
            </w:r>
            <w:r w:rsidR="00577100">
              <w:rPr>
                <w:rFonts w:eastAsiaTheme="minorEastAsia"/>
              </w:rPr>
              <w:t>read</w:t>
            </w:r>
            <w:r w:rsidRPr="00121DF1">
              <w:rPr>
                <w:rFonts w:eastAsiaTheme="minorEastAsia"/>
              </w:rPr>
              <w:t xml:space="preserve"> all </w:t>
            </w:r>
            <w:proofErr w:type="spellStart"/>
            <w:r w:rsidRPr="00121DF1">
              <w:rPr>
                <w:rFonts w:eastAsiaTheme="minorEastAsia"/>
              </w:rPr>
              <w:t>dashboads</w:t>
            </w:r>
            <w:proofErr w:type="spellEnd"/>
            <w:r w:rsidRPr="00121DF1">
              <w:rPr>
                <w:rFonts w:eastAsiaTheme="minorEastAsia"/>
              </w:rPr>
              <w:t>.</w:t>
            </w:r>
          </w:p>
          <w:p w14:paraId="0205B27B" w14:textId="40729C1A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 xml:space="preserve">tools available </w:t>
            </w:r>
            <w:r w:rsidR="00577100">
              <w:rPr>
                <w:rFonts w:eastAsiaTheme="minorEastAsia"/>
              </w:rPr>
              <w:t>between gov and ctr</w:t>
            </w:r>
          </w:p>
          <w:p w14:paraId="2F9CD4ED" w14:textId="0BE49CCB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eastAsiaTheme="minorEastAsia"/>
              </w:rPr>
              <w:t xml:space="preserve">• </w:t>
            </w:r>
            <w:r w:rsidR="00577100" w:rsidRPr="00121DF1">
              <w:rPr>
                <w:rFonts w:eastAsiaTheme="minorEastAsia"/>
              </w:rPr>
              <w:t>collaborate</w:t>
            </w:r>
          </w:p>
          <w:p w14:paraId="2EA16370" w14:textId="64E3FA45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eastAsiaTheme="minorEastAsia"/>
              </w:rPr>
              <w:t xml:space="preserve">AI </w:t>
            </w:r>
            <w:r w:rsidR="00577100" w:rsidRPr="00121DF1">
              <w:rPr>
                <w:rFonts w:eastAsiaTheme="minorEastAsia"/>
              </w:rPr>
              <w:t>automation</w:t>
            </w:r>
            <w:r w:rsidRPr="00121DF1">
              <w:rPr>
                <w:rFonts w:eastAsiaTheme="minorEastAsia"/>
              </w:rPr>
              <w:t>.</w:t>
            </w:r>
          </w:p>
          <w:p w14:paraId="080CC714" w14:textId="77777777" w:rsidR="00D61C50" w:rsidRDefault="00121DF1" w:rsidP="003E61A4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>fo</w:t>
            </w:r>
            <w:r w:rsidR="00577100" w:rsidRPr="00D61C50">
              <w:rPr>
                <w:rFonts w:eastAsiaTheme="minorEastAsia"/>
              </w:rPr>
              <w:t>c</w:t>
            </w:r>
            <w:r w:rsidRPr="00121DF1">
              <w:rPr>
                <w:rFonts w:eastAsiaTheme="minorEastAsia"/>
              </w:rPr>
              <w:t>us on data elements instead of C</w:t>
            </w:r>
            <w:r w:rsidR="00D61C50" w:rsidRPr="00D61C50">
              <w:rPr>
                <w:rFonts w:eastAsiaTheme="minorEastAsia"/>
              </w:rPr>
              <w:t xml:space="preserve">DRLs. </w:t>
            </w:r>
          </w:p>
          <w:p w14:paraId="4F91E0E1" w14:textId="24EEA111" w:rsidR="00121DF1" w:rsidRPr="00EF7553" w:rsidRDefault="00121DF1" w:rsidP="00EF7553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lastRenderedPageBreak/>
              <w:t>﻿﻿</w:t>
            </w:r>
            <w:r w:rsidRPr="00121DF1">
              <w:rPr>
                <w:rFonts w:eastAsiaTheme="minorEastAsia"/>
              </w:rPr>
              <w:t>cross domain solutions.</w:t>
            </w:r>
          </w:p>
          <w:p w14:paraId="2FBBF51B" w14:textId="211C4423" w:rsidR="00121DF1" w:rsidRPr="00EF7553" w:rsidRDefault="00EF7553" w:rsidP="00EF7553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121DF1" w:rsidRPr="00121DF1">
              <w:rPr>
                <w:rFonts w:eastAsiaTheme="minorEastAsia"/>
              </w:rPr>
              <w:t>d ho</w:t>
            </w:r>
            <w:r>
              <w:rPr>
                <w:rFonts w:eastAsiaTheme="minorEastAsia"/>
              </w:rPr>
              <w:t xml:space="preserve">c </w:t>
            </w:r>
            <w:r w:rsidR="00121DF1" w:rsidRPr="00121DF1">
              <w:rPr>
                <w:rFonts w:eastAsiaTheme="minorEastAsia"/>
              </w:rPr>
              <w:t>reviews</w:t>
            </w:r>
            <w:r>
              <w:rPr>
                <w:rFonts w:eastAsiaTheme="minorEastAsia"/>
              </w:rPr>
              <w:t xml:space="preserve">/ </w:t>
            </w:r>
            <w:r w:rsidR="00121DF1" w:rsidRPr="00EF7553">
              <w:rPr>
                <w:rFonts w:eastAsiaTheme="minorEastAsia"/>
              </w:rPr>
              <w:t>agil</w:t>
            </w:r>
            <w:r w:rsidRPr="00EF7553">
              <w:rPr>
                <w:rFonts w:eastAsiaTheme="minorEastAsia"/>
              </w:rPr>
              <w:t>e</w:t>
            </w:r>
            <w:r w:rsidR="00121DF1" w:rsidRPr="00EF7553">
              <w:rPr>
                <w:rFonts w:eastAsiaTheme="minorEastAsia"/>
              </w:rPr>
              <w:t xml:space="preserve"> continuous renews</w:t>
            </w:r>
          </w:p>
          <w:p w14:paraId="58B6C767" w14:textId="6984566E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 xml:space="preserve">manages go to digital thread. find </w:t>
            </w:r>
            <w:proofErr w:type="gramStart"/>
            <w:r w:rsidRPr="00121DF1">
              <w:rPr>
                <w:rFonts w:eastAsiaTheme="minorEastAsia"/>
              </w:rPr>
              <w:t>e</w:t>
            </w:r>
            <w:r w:rsidR="00EF7553">
              <w:rPr>
                <w:rFonts w:eastAsiaTheme="minorEastAsia"/>
              </w:rPr>
              <w:t>ver</w:t>
            </w:r>
            <w:r w:rsidRPr="00121DF1">
              <w:rPr>
                <w:rFonts w:eastAsiaTheme="minorEastAsia"/>
              </w:rPr>
              <w:t>ything</w:t>
            </w:r>
            <w:proofErr w:type="gramEnd"/>
            <w:r w:rsidRPr="00121DF1">
              <w:rPr>
                <w:rFonts w:eastAsiaTheme="minorEastAsia"/>
              </w:rPr>
              <w:t xml:space="preserve"> they need to find. no reviews. relevant people data </w:t>
            </w:r>
          </w:p>
          <w:p w14:paraId="38DFB6CE" w14:textId="75E64C80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 xml:space="preserve">stepping into design and seeing what </w:t>
            </w:r>
            <w:r w:rsidR="00EF7553">
              <w:rPr>
                <w:rFonts w:eastAsiaTheme="minorEastAsia"/>
              </w:rPr>
              <w:t>f</w:t>
            </w:r>
            <w:r w:rsidRPr="00121DF1">
              <w:rPr>
                <w:rFonts w:eastAsiaTheme="minorEastAsia"/>
              </w:rPr>
              <w:t>alls behind</w:t>
            </w:r>
          </w:p>
          <w:p w14:paraId="1034955A" w14:textId="17ABCA31" w:rsidR="00121DF1" w:rsidRPr="00F74A5A" w:rsidRDefault="00121DF1" w:rsidP="00F74A5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proofErr w:type="gramStart"/>
            <w:r w:rsidRPr="00121DF1">
              <w:rPr>
                <w:rFonts w:eastAsiaTheme="minorEastAsia"/>
              </w:rPr>
              <w:t>event ba</w:t>
            </w:r>
            <w:r w:rsidR="00F74A5A">
              <w:rPr>
                <w:rFonts w:eastAsiaTheme="minorEastAsia"/>
              </w:rPr>
              <w:t>s</w:t>
            </w:r>
            <w:r w:rsidRPr="00121DF1">
              <w:rPr>
                <w:rFonts w:eastAsiaTheme="minorEastAsia"/>
              </w:rPr>
              <w:t>ed</w:t>
            </w:r>
            <w:proofErr w:type="gramEnd"/>
            <w:r w:rsidRPr="00121DF1">
              <w:rPr>
                <w:rFonts w:eastAsiaTheme="minorEastAsia"/>
              </w:rPr>
              <w:t xml:space="preserve"> system</w:t>
            </w:r>
            <w:r w:rsidR="00F74A5A">
              <w:rPr>
                <w:rFonts w:eastAsiaTheme="minorEastAsia"/>
              </w:rPr>
              <w:t xml:space="preserve">- </w:t>
            </w:r>
            <w:r w:rsidRPr="00F74A5A">
              <w:rPr>
                <w:rFonts w:eastAsiaTheme="minorEastAsia"/>
              </w:rPr>
              <w:t xml:space="preserve">go in and see what you </w:t>
            </w:r>
            <w:r w:rsidR="00F74A5A" w:rsidRPr="00F74A5A">
              <w:rPr>
                <w:rFonts w:eastAsiaTheme="minorEastAsia"/>
              </w:rPr>
              <w:t>n</w:t>
            </w:r>
            <w:r w:rsidRPr="00F74A5A">
              <w:rPr>
                <w:rFonts w:eastAsiaTheme="minorEastAsia"/>
              </w:rPr>
              <w:t>eed to see</w:t>
            </w:r>
            <w:r w:rsidR="00F74A5A">
              <w:rPr>
                <w:rFonts w:eastAsiaTheme="minorEastAsia"/>
              </w:rPr>
              <w:t>- review when things are not on track</w:t>
            </w:r>
          </w:p>
          <w:p w14:paraId="108D2DCB" w14:textId="21295C36" w:rsidR="00121DF1" w:rsidRPr="00F74A5A" w:rsidRDefault="00121DF1" w:rsidP="00F74A5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 xml:space="preserve">tools pull together data </w:t>
            </w:r>
            <w:r w:rsidR="00F74A5A">
              <w:rPr>
                <w:rFonts w:eastAsiaTheme="minorEastAsia"/>
              </w:rPr>
              <w:t>a</w:t>
            </w:r>
            <w:r w:rsidRPr="00121DF1">
              <w:rPr>
                <w:rFonts w:eastAsiaTheme="minorEastAsia"/>
              </w:rPr>
              <w:t>nd tell you</w:t>
            </w:r>
            <w:r w:rsidR="00F74A5A">
              <w:rPr>
                <w:rFonts w:eastAsiaTheme="minorEastAsia"/>
              </w:rPr>
              <w:t xml:space="preserve"> where </w:t>
            </w:r>
            <w:r w:rsidRPr="00F74A5A">
              <w:rPr>
                <w:rFonts w:eastAsiaTheme="minorEastAsia"/>
              </w:rPr>
              <w:t>you a</w:t>
            </w:r>
            <w:r w:rsidR="00F74A5A">
              <w:rPr>
                <w:rFonts w:eastAsiaTheme="minorEastAsia"/>
              </w:rPr>
              <w:t>re</w:t>
            </w:r>
            <w:r w:rsidRPr="00F74A5A">
              <w:rPr>
                <w:rFonts w:eastAsiaTheme="minorEastAsia"/>
              </w:rPr>
              <w:t xml:space="preserve"> vs. planned to be.</w:t>
            </w:r>
          </w:p>
          <w:p w14:paraId="183B203A" w14:textId="1DFC21FB" w:rsidR="00121DF1" w:rsidRPr="00F74A5A" w:rsidRDefault="00121DF1" w:rsidP="00F74A5A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</w:t>
            </w:r>
            <w:r w:rsidRPr="00121DF1">
              <w:rPr>
                <w:rFonts w:eastAsiaTheme="minorEastAsia"/>
              </w:rPr>
              <w:t>replan when metrics off by x amount.</w:t>
            </w:r>
          </w:p>
          <w:p w14:paraId="2F50012D" w14:textId="70F95C06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 xml:space="preserve">train workforce to be active </w:t>
            </w:r>
            <w:r w:rsidR="00F74A5A">
              <w:rPr>
                <w:rFonts w:eastAsiaTheme="minorEastAsia"/>
              </w:rPr>
              <w:t>collaborator- not nit picking</w:t>
            </w:r>
          </w:p>
          <w:p w14:paraId="2B49E65A" w14:textId="77777777" w:rsidR="00121DF1" w:rsidRPr="00121DF1" w:rsidRDefault="00121DF1" w:rsidP="00F74A5A">
            <w:pPr>
              <w:pStyle w:val="ListParagraph"/>
              <w:numPr>
                <w:ilvl w:val="2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>no throwing it over the wall</w:t>
            </w:r>
          </w:p>
          <w:p w14:paraId="4D16DDB7" w14:textId="28B998E4" w:rsidR="00121DF1" w:rsidRPr="00121DF1" w:rsidRDefault="00121DF1" w:rsidP="00121DF1">
            <w:pPr>
              <w:pStyle w:val="ListParagraph"/>
              <w:numPr>
                <w:ilvl w:val="1"/>
                <w:numId w:val="16"/>
              </w:numPr>
              <w:rPr>
                <w:rFonts w:eastAsiaTheme="minorEastAsia"/>
              </w:rPr>
            </w:pPr>
            <w:r w:rsidRPr="00121DF1">
              <w:rPr>
                <w:rFonts w:ascii="Tahoma" w:eastAsiaTheme="minorEastAsia" w:hAnsi="Tahoma" w:cs="Tahoma"/>
              </w:rPr>
              <w:t>﻿﻿</w:t>
            </w:r>
            <w:r w:rsidRPr="00121DF1">
              <w:rPr>
                <w:rFonts w:eastAsiaTheme="minorEastAsia"/>
              </w:rPr>
              <w:t>training for decis</w:t>
            </w:r>
            <w:r w:rsidR="00F74A5A">
              <w:rPr>
                <w:rFonts w:eastAsiaTheme="minorEastAsia"/>
              </w:rPr>
              <w:t>ion makers</w:t>
            </w:r>
            <w:r w:rsidR="0094142A">
              <w:rPr>
                <w:rFonts w:eastAsiaTheme="minorEastAsia"/>
              </w:rPr>
              <w:t>—both sides</w:t>
            </w:r>
            <w:r w:rsidRPr="00121DF1">
              <w:rPr>
                <w:rFonts w:eastAsiaTheme="minorEastAsia"/>
              </w:rPr>
              <w:t xml:space="preserve"> equally informed</w:t>
            </w:r>
          </w:p>
          <w:p w14:paraId="18898B70" w14:textId="77777777" w:rsidR="007F78EB" w:rsidRPr="0094142A" w:rsidRDefault="007F78EB" w:rsidP="0094142A">
            <w:pPr>
              <w:rPr>
                <w:rFonts w:eastAsiaTheme="minorEastAsia"/>
              </w:rPr>
            </w:pPr>
          </w:p>
          <w:p w14:paraId="33AB4064" w14:textId="77777777" w:rsidR="002675CA" w:rsidRPr="0094142A" w:rsidRDefault="002675CA" w:rsidP="0094142A">
            <w:pPr>
              <w:rPr>
                <w:rFonts w:eastAsiaTheme="minorEastAsia"/>
                <w:b/>
                <w:bCs/>
              </w:rPr>
            </w:pPr>
          </w:p>
          <w:p w14:paraId="43D2EF6E" w14:textId="18A38E01" w:rsidR="328B30DD" w:rsidRPr="002675CA" w:rsidRDefault="328B30DD" w:rsidP="002675C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b/>
                <w:bCs/>
              </w:rPr>
            </w:pPr>
            <w:r w:rsidRPr="002675CA">
              <w:rPr>
                <w:rFonts w:eastAsiaTheme="minorEastAsia"/>
                <w:b/>
                <w:bCs/>
              </w:rPr>
              <w:t>Map out the new technical reviews process to make it a reality</w:t>
            </w:r>
          </w:p>
          <w:p w14:paraId="64CCD4C6" w14:textId="46E8D609" w:rsidR="328B30DD" w:rsidRDefault="328B30DD" w:rsidP="328B30DD">
            <w:pPr>
              <w:rPr>
                <w:rFonts w:eastAsiaTheme="minorEastAsia"/>
              </w:rPr>
            </w:pPr>
          </w:p>
          <w:p w14:paraId="71F92D7F" w14:textId="305472E4" w:rsidR="328B30DD" w:rsidRDefault="328B30DD" w:rsidP="328B30DD">
            <w:pPr>
              <w:rPr>
                <w:rFonts w:eastAsiaTheme="minorEastAsia"/>
              </w:rPr>
            </w:pPr>
          </w:p>
          <w:p w14:paraId="62731E24" w14:textId="7561AB86" w:rsidR="328B30DD" w:rsidRDefault="328B30DD" w:rsidP="328B30DD">
            <w:pPr>
              <w:rPr>
                <w:rFonts w:eastAsiaTheme="minorEastAsia"/>
              </w:rPr>
            </w:pPr>
          </w:p>
          <w:p w14:paraId="75AC3A2D" w14:textId="4B7DE69D" w:rsidR="328B30DD" w:rsidRDefault="328B30DD" w:rsidP="328B30DD">
            <w:pPr>
              <w:rPr>
                <w:rFonts w:eastAsiaTheme="minorEastAsia"/>
              </w:rPr>
            </w:pPr>
          </w:p>
          <w:p w14:paraId="7F7ADBE4" w14:textId="2252E954" w:rsidR="328B30DD" w:rsidRDefault="328B30DD" w:rsidP="328B30DD">
            <w:pPr>
              <w:rPr>
                <w:rFonts w:eastAsiaTheme="minorEastAsia"/>
              </w:rPr>
            </w:pPr>
          </w:p>
          <w:p w14:paraId="5500E6C8" w14:textId="2453685D" w:rsidR="328B30DD" w:rsidRDefault="328B30DD" w:rsidP="328B30DD">
            <w:pPr>
              <w:rPr>
                <w:rFonts w:eastAsiaTheme="minorEastAsia"/>
              </w:rPr>
            </w:pPr>
          </w:p>
          <w:p w14:paraId="1B65B07D" w14:textId="745C73C4" w:rsidR="328B30DD" w:rsidRDefault="328B30DD" w:rsidP="328B30DD">
            <w:pPr>
              <w:rPr>
                <w:rFonts w:eastAsiaTheme="minorEastAsia"/>
              </w:rPr>
            </w:pPr>
          </w:p>
          <w:p w14:paraId="3711B78C" w14:textId="5D2645A5" w:rsidR="328B30DD" w:rsidRDefault="328B30DD" w:rsidP="328B30DD">
            <w:pPr>
              <w:rPr>
                <w:rFonts w:eastAsiaTheme="minorEastAsia"/>
              </w:rPr>
            </w:pPr>
          </w:p>
          <w:p w14:paraId="298901FB" w14:textId="41770E07" w:rsidR="328B30DD" w:rsidRDefault="328B30DD" w:rsidP="328B30DD">
            <w:pPr>
              <w:rPr>
                <w:rFonts w:eastAsiaTheme="minorEastAsia"/>
              </w:rPr>
            </w:pPr>
          </w:p>
          <w:p w14:paraId="3220EE92" w14:textId="11BB1C94" w:rsidR="328B30DD" w:rsidRDefault="328B30DD" w:rsidP="328B30DD">
            <w:pPr>
              <w:rPr>
                <w:rFonts w:eastAsiaTheme="minorEastAsia"/>
              </w:rPr>
            </w:pPr>
          </w:p>
          <w:p w14:paraId="01E4EBCA" w14:textId="0E49950E" w:rsidR="328B30DD" w:rsidRDefault="328B30DD" w:rsidP="328B30DD">
            <w:pPr>
              <w:rPr>
                <w:rFonts w:eastAsiaTheme="minorEastAsia"/>
              </w:rPr>
            </w:pPr>
          </w:p>
          <w:p w14:paraId="59CBBFB4" w14:textId="76375049" w:rsidR="328B30DD" w:rsidRDefault="328B30DD" w:rsidP="328B30DD">
            <w:pPr>
              <w:rPr>
                <w:rFonts w:eastAsiaTheme="minorEastAsia"/>
              </w:rPr>
            </w:pPr>
          </w:p>
          <w:p w14:paraId="294D687B" w14:textId="6BE08638" w:rsidR="328B30DD" w:rsidRDefault="328B30DD" w:rsidP="328B30DD">
            <w:pPr>
              <w:rPr>
                <w:rFonts w:eastAsiaTheme="minorEastAsia"/>
              </w:rPr>
            </w:pPr>
          </w:p>
          <w:p w14:paraId="43295132" w14:textId="50D68BDE" w:rsidR="328B30DD" w:rsidRDefault="328B30DD" w:rsidP="328B30DD">
            <w:pPr>
              <w:rPr>
                <w:rFonts w:eastAsiaTheme="minorEastAsia"/>
              </w:rPr>
            </w:pPr>
          </w:p>
          <w:p w14:paraId="07885903" w14:textId="704B4FD1" w:rsidR="328B30DD" w:rsidRDefault="328B30DD" w:rsidP="328B30DD">
            <w:pPr>
              <w:rPr>
                <w:rFonts w:eastAsiaTheme="minorEastAsia"/>
              </w:rPr>
            </w:pPr>
          </w:p>
          <w:p w14:paraId="263B35BD" w14:textId="7A647954" w:rsidR="328B30DD" w:rsidRDefault="328B30DD" w:rsidP="328B30DD">
            <w:pPr>
              <w:rPr>
                <w:rFonts w:eastAsiaTheme="minorEastAsia"/>
              </w:rPr>
            </w:pPr>
          </w:p>
          <w:p w14:paraId="5484970A" w14:textId="7AD65623" w:rsidR="328B30DD" w:rsidRDefault="328B30DD" w:rsidP="328B30DD">
            <w:pPr>
              <w:rPr>
                <w:rFonts w:eastAsiaTheme="minorEastAsia"/>
              </w:rPr>
            </w:pPr>
          </w:p>
          <w:p w14:paraId="789C4C07" w14:textId="1BE42B98" w:rsidR="328B30DD" w:rsidRDefault="328B30DD" w:rsidP="328B30DD">
            <w:pPr>
              <w:rPr>
                <w:rFonts w:eastAsiaTheme="minorEastAsia"/>
              </w:rPr>
            </w:pPr>
          </w:p>
          <w:p w14:paraId="2A5103FA" w14:textId="378C2EFE" w:rsidR="328B30DD" w:rsidRDefault="328B30DD" w:rsidP="328B30DD">
            <w:pPr>
              <w:rPr>
                <w:rFonts w:eastAsiaTheme="minorEastAsia"/>
              </w:rPr>
            </w:pPr>
          </w:p>
          <w:p w14:paraId="07F2ADED" w14:textId="1ED046E3" w:rsidR="328B30DD" w:rsidRDefault="328B30DD" w:rsidP="328B30DD">
            <w:pPr>
              <w:rPr>
                <w:rFonts w:eastAsiaTheme="minorEastAsia"/>
              </w:rPr>
            </w:pPr>
          </w:p>
          <w:p w14:paraId="2E2ADCDE" w14:textId="3320A5A2" w:rsidR="328B30DD" w:rsidRDefault="328B30DD" w:rsidP="328B30DD">
            <w:pPr>
              <w:rPr>
                <w:rFonts w:eastAsiaTheme="minorEastAsia"/>
              </w:rPr>
            </w:pPr>
          </w:p>
          <w:p w14:paraId="25D58382" w14:textId="3E46F8D1" w:rsidR="328B30DD" w:rsidRDefault="328B30DD" w:rsidP="328B30DD">
            <w:pPr>
              <w:rPr>
                <w:rFonts w:eastAsiaTheme="minorEastAsia"/>
              </w:rPr>
            </w:pPr>
          </w:p>
          <w:p w14:paraId="46A88AA2" w14:textId="13ADDC96" w:rsidR="328B30DD" w:rsidRDefault="328B30DD" w:rsidP="328B30DD">
            <w:pPr>
              <w:rPr>
                <w:rFonts w:eastAsiaTheme="minorEastAsia"/>
              </w:rPr>
            </w:pPr>
          </w:p>
          <w:p w14:paraId="2EDE54FE" w14:textId="33D8A8AC" w:rsidR="328B30DD" w:rsidRDefault="328B30DD" w:rsidP="328B30DD">
            <w:pPr>
              <w:rPr>
                <w:rFonts w:eastAsiaTheme="minorEastAsia"/>
              </w:rPr>
            </w:pPr>
          </w:p>
          <w:p w14:paraId="76FEC5B3" w14:textId="7BB7D906" w:rsidR="328B30DD" w:rsidRDefault="328B30DD" w:rsidP="328B30DD">
            <w:pPr>
              <w:rPr>
                <w:rFonts w:eastAsiaTheme="minorEastAsia"/>
              </w:rPr>
            </w:pPr>
          </w:p>
          <w:p w14:paraId="5666910D" w14:textId="2BFA275B" w:rsidR="328B30DD" w:rsidRDefault="328B30DD" w:rsidP="328B30DD">
            <w:pPr>
              <w:rPr>
                <w:rFonts w:eastAsiaTheme="minorEastAsia"/>
              </w:rPr>
            </w:pPr>
          </w:p>
          <w:p w14:paraId="7DE20C5F" w14:textId="60E15DEB" w:rsidR="328B30DD" w:rsidRDefault="328B30DD" w:rsidP="328B30DD">
            <w:pPr>
              <w:rPr>
                <w:rFonts w:eastAsiaTheme="minorEastAsia"/>
              </w:rPr>
            </w:pPr>
          </w:p>
          <w:p w14:paraId="45F16B56" w14:textId="362DC8C1" w:rsidR="328B30DD" w:rsidRDefault="328B30DD" w:rsidP="328B30DD">
            <w:pPr>
              <w:rPr>
                <w:rFonts w:eastAsiaTheme="minorEastAsia"/>
              </w:rPr>
            </w:pPr>
          </w:p>
          <w:p w14:paraId="4FB6C218" w14:textId="57223508" w:rsidR="328B30DD" w:rsidRDefault="328B30DD" w:rsidP="328B30DD">
            <w:pPr>
              <w:rPr>
                <w:rFonts w:eastAsiaTheme="minorEastAsia"/>
              </w:rPr>
            </w:pPr>
          </w:p>
          <w:p w14:paraId="55102CF6" w14:textId="48EED119" w:rsidR="328B30DD" w:rsidRDefault="328B30DD" w:rsidP="328B30DD">
            <w:pPr>
              <w:rPr>
                <w:rFonts w:eastAsiaTheme="minorEastAsia"/>
              </w:rPr>
            </w:pPr>
          </w:p>
          <w:p w14:paraId="6BF0D347" w14:textId="382C42D0" w:rsidR="328B30DD" w:rsidRDefault="328B30DD" w:rsidP="328B30DD">
            <w:pPr>
              <w:rPr>
                <w:rFonts w:eastAsiaTheme="minorEastAsia"/>
              </w:rPr>
            </w:pPr>
          </w:p>
          <w:p w14:paraId="2C303950" w14:textId="3B275D47" w:rsidR="328B30DD" w:rsidRDefault="328B30DD" w:rsidP="328B30DD">
            <w:pPr>
              <w:rPr>
                <w:rFonts w:eastAsiaTheme="minorEastAsia"/>
              </w:rPr>
            </w:pPr>
          </w:p>
          <w:p w14:paraId="4E94142A" w14:textId="247DDD5E" w:rsidR="328B30DD" w:rsidRDefault="328B30DD" w:rsidP="328B30DD">
            <w:pPr>
              <w:rPr>
                <w:rFonts w:eastAsiaTheme="minorEastAsia"/>
              </w:rPr>
            </w:pPr>
          </w:p>
          <w:p w14:paraId="6124D150" w14:textId="0EE3EAE0" w:rsidR="328B30DD" w:rsidRDefault="328B30DD" w:rsidP="328B30DD">
            <w:pPr>
              <w:rPr>
                <w:rFonts w:eastAsiaTheme="minorEastAsia"/>
              </w:rPr>
            </w:pPr>
          </w:p>
          <w:p w14:paraId="59DF425F" w14:textId="46D27A59" w:rsidR="328B30DD" w:rsidRDefault="328B30DD" w:rsidP="328B30DD">
            <w:pPr>
              <w:rPr>
                <w:rFonts w:eastAsiaTheme="minorEastAsia"/>
              </w:rPr>
            </w:pPr>
          </w:p>
          <w:p w14:paraId="59D23409" w14:textId="6893BA47" w:rsidR="328B30DD" w:rsidRDefault="328B30DD" w:rsidP="328B30DD">
            <w:pPr>
              <w:rPr>
                <w:rFonts w:eastAsiaTheme="minorEastAsia"/>
              </w:rPr>
            </w:pPr>
          </w:p>
          <w:p w14:paraId="14F7F4DE" w14:textId="0C29F559" w:rsidR="328B30DD" w:rsidRDefault="328B30DD" w:rsidP="328B30DD">
            <w:pPr>
              <w:rPr>
                <w:rFonts w:eastAsiaTheme="minorEastAsia"/>
              </w:rPr>
            </w:pPr>
          </w:p>
          <w:p w14:paraId="7D014384" w14:textId="29B65C60" w:rsidR="328B30DD" w:rsidRDefault="328B30DD" w:rsidP="328B30DD">
            <w:pPr>
              <w:rPr>
                <w:rFonts w:eastAsiaTheme="minorEastAsia"/>
              </w:rPr>
            </w:pPr>
          </w:p>
          <w:p w14:paraId="7C075310" w14:textId="3906E40C" w:rsidR="3D2C5891" w:rsidRDefault="3D2C5891" w:rsidP="3D2C5891">
            <w:pPr>
              <w:rPr>
                <w:rFonts w:eastAsiaTheme="minorEastAsia"/>
              </w:rPr>
            </w:pPr>
          </w:p>
          <w:p w14:paraId="4484BE9D" w14:textId="77777777" w:rsidR="00B25ED9" w:rsidRDefault="00B25ED9" w:rsidP="328B30DD">
            <w:pPr>
              <w:rPr>
                <w:rFonts w:eastAsiaTheme="minorEastAsia"/>
              </w:rPr>
            </w:pPr>
          </w:p>
          <w:p w14:paraId="52CDE523" w14:textId="1DC21827" w:rsidR="328B30DD" w:rsidRDefault="328B30DD"/>
        </w:tc>
      </w:tr>
      <w:tr w:rsidR="328B30DD" w14:paraId="52596D2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2B3A4156" w14:textId="6403D178" w:rsidR="328B30DD" w:rsidRDefault="328B30DD">
            <w:r w:rsidRPr="328B30DD">
              <w:rPr>
                <w:b/>
                <w:bCs/>
              </w:rPr>
              <w:lastRenderedPageBreak/>
              <w:t>Additional Comments/Feedback</w:t>
            </w:r>
          </w:p>
        </w:tc>
      </w:tr>
      <w:tr w:rsidR="328B30DD" w14:paraId="3840C8BC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407CA682" w14:textId="77777777" w:rsidR="005C7690" w:rsidRDefault="66FAB7B3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14:paraId="6D1AC3B1" w14:textId="77777777" w:rsidR="328B30DD" w:rsidRDefault="328B30DD"/>
          <w:p w14:paraId="30A7C746" w14:textId="76DBFF91" w:rsidR="328B30DD" w:rsidRDefault="66FAB7B3" w:rsidP="328B30DD">
            <w:pPr>
              <w:rPr>
                <w:b/>
                <w:bCs/>
              </w:rPr>
            </w:pPr>
            <w:r>
              <w:t>Please also include on feedback on the workshop, or recommendations for workshops or events you would like to participate in the future.</w:t>
            </w:r>
          </w:p>
          <w:p w14:paraId="79CD9B13" w14:textId="17A3E753" w:rsidR="328B30DD" w:rsidRDefault="328B30DD"/>
          <w:p w14:paraId="25F433BB" w14:textId="041BD6A3" w:rsidR="328B30DD" w:rsidRDefault="328B30DD"/>
          <w:p w14:paraId="53A2661E" w14:textId="79C35681" w:rsidR="328B30DD" w:rsidRDefault="328B30DD"/>
          <w:p w14:paraId="460AB6F9" w14:textId="3881AC92" w:rsidR="328B30DD" w:rsidRDefault="328B30DD"/>
          <w:p w14:paraId="5B40BC72" w14:textId="73980419" w:rsidR="328B30DD" w:rsidRDefault="328B30DD"/>
          <w:p w14:paraId="4EC214E5" w14:textId="6670791B" w:rsidR="328B30DD" w:rsidRDefault="328B30DD"/>
          <w:p w14:paraId="7334A6B9" w14:textId="62B88DAE" w:rsidR="328B30DD" w:rsidRDefault="328B30DD"/>
          <w:p w14:paraId="1C1F8D16" w14:textId="264D9688" w:rsidR="328B30DD" w:rsidRDefault="328B30DD"/>
          <w:p w14:paraId="7C67A98D" w14:textId="73BE4CD5" w:rsidR="328B30DD" w:rsidRDefault="328B30DD"/>
          <w:p w14:paraId="3E7B1A07" w14:textId="710DBDA9" w:rsidR="328B30DD" w:rsidRDefault="328B30DD" w:rsidP="328B30DD"/>
          <w:p w14:paraId="3D957617" w14:textId="31F9B6ED" w:rsidR="328B30DD" w:rsidRDefault="328B30DD" w:rsidP="328B30DD"/>
          <w:p w14:paraId="4B9809A8" w14:textId="4C361B0B" w:rsidR="328B30DD" w:rsidRDefault="328B30DD" w:rsidP="328B30DD"/>
          <w:p w14:paraId="520CCAE3" w14:textId="680F01E3" w:rsidR="328B30DD" w:rsidRDefault="328B30DD" w:rsidP="328B30DD"/>
          <w:p w14:paraId="5E2E2D3F" w14:textId="271447FF" w:rsidR="328B30DD" w:rsidRDefault="328B30DD" w:rsidP="328B30DD"/>
          <w:p w14:paraId="42678D36" w14:textId="01BC3E85" w:rsidR="328B30DD" w:rsidRDefault="328B30DD" w:rsidP="328B30DD"/>
          <w:p w14:paraId="72761911" w14:textId="77777777" w:rsidR="00626CD8" w:rsidRDefault="00626CD8" w:rsidP="328B30DD"/>
          <w:p w14:paraId="7208D6D1" w14:textId="77777777" w:rsidR="00626CD8" w:rsidRDefault="00626CD8" w:rsidP="328B30DD"/>
          <w:p w14:paraId="45544A2F" w14:textId="77777777" w:rsidR="00626CD8" w:rsidRDefault="00626CD8" w:rsidP="328B30DD"/>
          <w:p w14:paraId="7745A8D0" w14:textId="585BCDEE" w:rsidR="328B30DD" w:rsidRDefault="328B30DD" w:rsidP="328B30DD"/>
          <w:p w14:paraId="19E4AA7A" w14:textId="38E21E70" w:rsidR="328B30DD" w:rsidRDefault="328B30DD" w:rsidP="328B30DD"/>
          <w:p w14:paraId="3FF1DE6D" w14:textId="2FF4F4EF" w:rsidR="328B30DD" w:rsidRDefault="328B30DD" w:rsidP="328B30DD"/>
          <w:p w14:paraId="7C271B6E" w14:textId="77C3AD36" w:rsidR="328B30DD" w:rsidRDefault="328B30DD" w:rsidP="328B30DD"/>
          <w:p w14:paraId="6CF3A55C" w14:textId="44C9B12B" w:rsidR="328B30DD" w:rsidRDefault="328B30DD" w:rsidP="328B30DD"/>
          <w:p w14:paraId="30F05045" w14:textId="7B0E66C4" w:rsidR="328B30DD" w:rsidRDefault="328B30DD" w:rsidP="328B30DD"/>
          <w:p w14:paraId="5BE81CCB" w14:textId="415A17B2" w:rsidR="328B30DD" w:rsidRDefault="328B30DD" w:rsidP="328B30DD"/>
          <w:p w14:paraId="4B962194" w14:textId="1D05EF83" w:rsidR="328B30DD" w:rsidRDefault="328B30DD" w:rsidP="328B30DD"/>
          <w:p w14:paraId="409FCF6A" w14:textId="33D2864E" w:rsidR="328B30DD" w:rsidRDefault="328B30DD" w:rsidP="328B30DD"/>
          <w:p w14:paraId="1B5615D9" w14:textId="63E078F9" w:rsidR="328B30DD" w:rsidRDefault="328B30DD" w:rsidP="328B30DD"/>
          <w:p w14:paraId="709262C3" w14:textId="6E03E058" w:rsidR="328B30DD" w:rsidRDefault="328B30DD" w:rsidP="328B30DD"/>
          <w:p w14:paraId="09309FCF" w14:textId="18A05EBE" w:rsidR="328B30DD" w:rsidRDefault="328B30DD" w:rsidP="328B30DD"/>
          <w:p w14:paraId="4CE4E7F6" w14:textId="47AF20FB" w:rsidR="328B30DD" w:rsidRDefault="328B30DD" w:rsidP="328B30DD"/>
          <w:p w14:paraId="24F10647" w14:textId="233C272E" w:rsidR="328B30DD" w:rsidRDefault="328B30DD"/>
          <w:p w14:paraId="20C70A23" w14:textId="003D5E34" w:rsidR="328B30DD" w:rsidRDefault="328B30DD"/>
          <w:p w14:paraId="552B6D7C" w14:textId="0909ED86" w:rsidR="328B30DD" w:rsidRDefault="328B30DD"/>
          <w:p w14:paraId="41A55C7F" w14:textId="1E2430EB" w:rsidR="328B30DD" w:rsidRDefault="328B30DD" w:rsidP="328B30DD"/>
          <w:p w14:paraId="33080C52" w14:textId="55F7E1D4" w:rsidR="328B30DD" w:rsidRDefault="328B30DD" w:rsidP="328B30DD"/>
          <w:p w14:paraId="6B6832C1" w14:textId="5A41CD4D" w:rsidR="328B30DD" w:rsidRDefault="328B30DD"/>
          <w:p w14:paraId="4B28331F" w14:textId="7AED2D24" w:rsidR="328B30DD" w:rsidRDefault="328B30DD"/>
          <w:p w14:paraId="0F00EA18" w14:textId="6B36A83A" w:rsidR="328B30DD" w:rsidRDefault="328B30DD"/>
          <w:p w14:paraId="10DA8460" w14:textId="55FC135F" w:rsidR="328B30DD" w:rsidRDefault="328B30DD"/>
          <w:p w14:paraId="45698BC7" w14:textId="2B741328" w:rsidR="328B30DD" w:rsidRDefault="328B30DD"/>
        </w:tc>
      </w:tr>
    </w:tbl>
    <w:p w14:paraId="055208C7" w14:textId="116ED2D5" w:rsidR="00D03D77" w:rsidRDefault="00D03D77" w:rsidP="00F22E41"/>
    <w:sectPr w:rsidR="00D03D77" w:rsidSect="0028307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416A" w14:textId="77777777" w:rsidR="00B30B2E" w:rsidRDefault="00B30B2E" w:rsidP="00237752">
      <w:pPr>
        <w:spacing w:after="0" w:line="240" w:lineRule="auto"/>
      </w:pPr>
      <w:r>
        <w:separator/>
      </w:r>
    </w:p>
  </w:endnote>
  <w:endnote w:type="continuationSeparator" w:id="0">
    <w:p w14:paraId="5D1BC7AA" w14:textId="77777777" w:rsidR="00B30B2E" w:rsidRDefault="00B30B2E" w:rsidP="00237752">
      <w:pPr>
        <w:spacing w:after="0" w:line="240" w:lineRule="auto"/>
      </w:pPr>
      <w:r>
        <w:continuationSeparator/>
      </w:r>
    </w:p>
  </w:endnote>
  <w:endnote w:type="continuationNotice" w:id="1">
    <w:p w14:paraId="3FA033CC" w14:textId="77777777" w:rsidR="00B30B2E" w:rsidRDefault="00B30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047E" w14:textId="77777777" w:rsidR="00B30B2E" w:rsidRDefault="00B30B2E" w:rsidP="00237752">
      <w:pPr>
        <w:spacing w:after="0" w:line="240" w:lineRule="auto"/>
      </w:pPr>
      <w:r>
        <w:separator/>
      </w:r>
    </w:p>
  </w:footnote>
  <w:footnote w:type="continuationSeparator" w:id="0">
    <w:p w14:paraId="1702A088" w14:textId="77777777" w:rsidR="00B30B2E" w:rsidRDefault="00B30B2E" w:rsidP="00237752">
      <w:pPr>
        <w:spacing w:after="0" w:line="240" w:lineRule="auto"/>
      </w:pPr>
      <w:r>
        <w:continuationSeparator/>
      </w:r>
    </w:p>
  </w:footnote>
  <w:footnote w:type="continuationNotice" w:id="1">
    <w:p w14:paraId="41FB6105" w14:textId="77777777" w:rsidR="00B30B2E" w:rsidRDefault="00B30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AF" w14:textId="5845B873" w:rsidR="00F22E41" w:rsidRDefault="00F22E41" w:rsidP="00F22E41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14:paraId="1F5F5DDD" w14:textId="3A7E9A7C" w:rsidR="00F22E41" w:rsidRDefault="00B13BCF" w:rsidP="00F22E41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5CE"/>
    <w:multiLevelType w:val="multilevel"/>
    <w:tmpl w:val="37E81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33E0036"/>
    <w:multiLevelType w:val="multilevel"/>
    <w:tmpl w:val="9402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B83"/>
    <w:multiLevelType w:val="hybridMultilevel"/>
    <w:tmpl w:val="DF96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D1B77"/>
    <w:multiLevelType w:val="multilevel"/>
    <w:tmpl w:val="A3882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1162112"/>
    <w:multiLevelType w:val="multilevel"/>
    <w:tmpl w:val="DEFAA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1F62C5A"/>
    <w:multiLevelType w:val="multilevel"/>
    <w:tmpl w:val="81DA0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001FD5"/>
    <w:multiLevelType w:val="hybridMultilevel"/>
    <w:tmpl w:val="DD6E4F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E192E11"/>
    <w:multiLevelType w:val="multilevel"/>
    <w:tmpl w:val="0A0A9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340143B7"/>
    <w:multiLevelType w:val="multilevel"/>
    <w:tmpl w:val="31D4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313CD"/>
    <w:multiLevelType w:val="multilevel"/>
    <w:tmpl w:val="8D743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C6EC9"/>
    <w:multiLevelType w:val="multilevel"/>
    <w:tmpl w:val="EEF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29098B"/>
    <w:multiLevelType w:val="multilevel"/>
    <w:tmpl w:val="A2E6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92412"/>
    <w:multiLevelType w:val="multilevel"/>
    <w:tmpl w:val="1CC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800FE8"/>
    <w:multiLevelType w:val="multilevel"/>
    <w:tmpl w:val="E6026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 w15:restartNumberingAfterBreak="0">
    <w:nsid w:val="5CBE2330"/>
    <w:multiLevelType w:val="hybridMultilevel"/>
    <w:tmpl w:val="46F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02E07"/>
    <w:multiLevelType w:val="multilevel"/>
    <w:tmpl w:val="0D7A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A06FA"/>
    <w:multiLevelType w:val="multilevel"/>
    <w:tmpl w:val="A17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F6F69"/>
    <w:multiLevelType w:val="multilevel"/>
    <w:tmpl w:val="AF2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F2CDF"/>
    <w:multiLevelType w:val="multilevel"/>
    <w:tmpl w:val="464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64BFD"/>
    <w:multiLevelType w:val="multilevel"/>
    <w:tmpl w:val="B602DB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73E03554"/>
    <w:multiLevelType w:val="multilevel"/>
    <w:tmpl w:val="4B3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D6776"/>
    <w:multiLevelType w:val="multilevel"/>
    <w:tmpl w:val="D024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85558C"/>
    <w:multiLevelType w:val="multilevel"/>
    <w:tmpl w:val="5CEE9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 w16cid:durableId="1047410678">
    <w:abstractNumId w:val="9"/>
  </w:num>
  <w:num w:numId="2" w16cid:durableId="751124873">
    <w:abstractNumId w:val="8"/>
  </w:num>
  <w:num w:numId="3" w16cid:durableId="1811092354">
    <w:abstractNumId w:val="18"/>
  </w:num>
  <w:num w:numId="4" w16cid:durableId="1485851645">
    <w:abstractNumId w:val="29"/>
    <w:lvlOverride w:ilvl="0">
      <w:startOverride w:val="1"/>
    </w:lvlOverride>
  </w:num>
  <w:num w:numId="5" w16cid:durableId="354422876">
    <w:abstractNumId w:val="7"/>
    <w:lvlOverride w:ilvl="0">
      <w:startOverride w:val="3"/>
    </w:lvlOverride>
  </w:num>
  <w:num w:numId="6" w16cid:durableId="1728799836">
    <w:abstractNumId w:val="24"/>
    <w:lvlOverride w:ilvl="0">
      <w:startOverride w:val="4"/>
    </w:lvlOverride>
  </w:num>
  <w:num w:numId="7" w16cid:durableId="506555369">
    <w:abstractNumId w:val="6"/>
    <w:lvlOverride w:ilvl="0">
      <w:startOverride w:val="1"/>
    </w:lvlOverride>
  </w:num>
  <w:num w:numId="8" w16cid:durableId="1768842776">
    <w:abstractNumId w:val="14"/>
  </w:num>
  <w:num w:numId="9" w16cid:durableId="2082752514">
    <w:abstractNumId w:val="10"/>
  </w:num>
  <w:num w:numId="10" w16cid:durableId="130836615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5839801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22540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504819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0537377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59178655">
    <w:abstractNumId w:val="2"/>
  </w:num>
  <w:num w:numId="16" w16cid:durableId="1675260487">
    <w:abstractNumId w:val="20"/>
  </w:num>
  <w:num w:numId="17" w16cid:durableId="50910469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566100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4133055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910062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934834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3022239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78207090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6800470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62754580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5325640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3198406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47820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9688710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0399168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1095997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24C63"/>
    <w:rsid w:val="00040A22"/>
    <w:rsid w:val="00041781"/>
    <w:rsid w:val="000473B4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B7323"/>
    <w:rsid w:val="000C334F"/>
    <w:rsid w:val="000D1F0C"/>
    <w:rsid w:val="000D2A4E"/>
    <w:rsid w:val="000D73FD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1DF1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0770"/>
    <w:rsid w:val="001A1DDD"/>
    <w:rsid w:val="001A1E24"/>
    <w:rsid w:val="001A4BEB"/>
    <w:rsid w:val="001A58AC"/>
    <w:rsid w:val="001A5A17"/>
    <w:rsid w:val="001A7691"/>
    <w:rsid w:val="001B0B55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07EBA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22F4"/>
    <w:rsid w:val="002632B5"/>
    <w:rsid w:val="002645D7"/>
    <w:rsid w:val="002675CA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3576"/>
    <w:rsid w:val="002C3658"/>
    <w:rsid w:val="002C7DF6"/>
    <w:rsid w:val="002D1DC9"/>
    <w:rsid w:val="002D3195"/>
    <w:rsid w:val="002E5568"/>
    <w:rsid w:val="002E6D3F"/>
    <w:rsid w:val="002F49C1"/>
    <w:rsid w:val="00310730"/>
    <w:rsid w:val="0031331E"/>
    <w:rsid w:val="00313C77"/>
    <w:rsid w:val="0032005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B7B51"/>
    <w:rsid w:val="003C0065"/>
    <w:rsid w:val="003C146B"/>
    <w:rsid w:val="003C3C35"/>
    <w:rsid w:val="003D078A"/>
    <w:rsid w:val="003D4EDB"/>
    <w:rsid w:val="003E2154"/>
    <w:rsid w:val="003E7FC5"/>
    <w:rsid w:val="003F0A3C"/>
    <w:rsid w:val="003F3B91"/>
    <w:rsid w:val="003F5F08"/>
    <w:rsid w:val="00402B82"/>
    <w:rsid w:val="00410D1B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348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23F5"/>
    <w:rsid w:val="004B3FA9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572"/>
    <w:rsid w:val="00550988"/>
    <w:rsid w:val="00551705"/>
    <w:rsid w:val="005530B9"/>
    <w:rsid w:val="00577100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4F0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2E4"/>
    <w:rsid w:val="0063495B"/>
    <w:rsid w:val="00637E6E"/>
    <w:rsid w:val="0064185F"/>
    <w:rsid w:val="00645667"/>
    <w:rsid w:val="00646714"/>
    <w:rsid w:val="00653864"/>
    <w:rsid w:val="00655FF5"/>
    <w:rsid w:val="006578C3"/>
    <w:rsid w:val="00660F83"/>
    <w:rsid w:val="006731D2"/>
    <w:rsid w:val="006B1480"/>
    <w:rsid w:val="006C0654"/>
    <w:rsid w:val="006D260D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36354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87A96"/>
    <w:rsid w:val="00792312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1310"/>
    <w:rsid w:val="007C2A16"/>
    <w:rsid w:val="007C2F19"/>
    <w:rsid w:val="007C5CDD"/>
    <w:rsid w:val="007D1DE6"/>
    <w:rsid w:val="007E2415"/>
    <w:rsid w:val="007E2978"/>
    <w:rsid w:val="007E6302"/>
    <w:rsid w:val="007F78EB"/>
    <w:rsid w:val="00810A73"/>
    <w:rsid w:val="008143EA"/>
    <w:rsid w:val="0082311A"/>
    <w:rsid w:val="00825ED0"/>
    <w:rsid w:val="0083297A"/>
    <w:rsid w:val="0083301B"/>
    <w:rsid w:val="00834B12"/>
    <w:rsid w:val="00834C5D"/>
    <w:rsid w:val="00841F52"/>
    <w:rsid w:val="008435DE"/>
    <w:rsid w:val="00846AF8"/>
    <w:rsid w:val="008612A0"/>
    <w:rsid w:val="008656E8"/>
    <w:rsid w:val="00873ADB"/>
    <w:rsid w:val="008746A3"/>
    <w:rsid w:val="00877F9C"/>
    <w:rsid w:val="00881826"/>
    <w:rsid w:val="00883A65"/>
    <w:rsid w:val="00883E9B"/>
    <w:rsid w:val="00884BDA"/>
    <w:rsid w:val="008917F1"/>
    <w:rsid w:val="00895E19"/>
    <w:rsid w:val="008A1761"/>
    <w:rsid w:val="008A4C84"/>
    <w:rsid w:val="008B360C"/>
    <w:rsid w:val="008C18C6"/>
    <w:rsid w:val="008C3B4B"/>
    <w:rsid w:val="008C77D6"/>
    <w:rsid w:val="008C78B8"/>
    <w:rsid w:val="008D2FBE"/>
    <w:rsid w:val="008D6742"/>
    <w:rsid w:val="008D75B6"/>
    <w:rsid w:val="008E4E1B"/>
    <w:rsid w:val="008F3E9D"/>
    <w:rsid w:val="008F569B"/>
    <w:rsid w:val="00900F77"/>
    <w:rsid w:val="00903291"/>
    <w:rsid w:val="00905307"/>
    <w:rsid w:val="0090595F"/>
    <w:rsid w:val="00914427"/>
    <w:rsid w:val="00925150"/>
    <w:rsid w:val="0094142A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6008"/>
    <w:rsid w:val="009B7481"/>
    <w:rsid w:val="009B7CEC"/>
    <w:rsid w:val="009C0C00"/>
    <w:rsid w:val="009C1299"/>
    <w:rsid w:val="009D27E4"/>
    <w:rsid w:val="009D2930"/>
    <w:rsid w:val="009D2DAD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4422"/>
    <w:rsid w:val="00A76920"/>
    <w:rsid w:val="00A87091"/>
    <w:rsid w:val="00A92571"/>
    <w:rsid w:val="00A9717B"/>
    <w:rsid w:val="00AA1B46"/>
    <w:rsid w:val="00AA6E50"/>
    <w:rsid w:val="00AB39AC"/>
    <w:rsid w:val="00AB449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5EEC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56E53"/>
    <w:rsid w:val="00B605C1"/>
    <w:rsid w:val="00B625AA"/>
    <w:rsid w:val="00B642A9"/>
    <w:rsid w:val="00B74D86"/>
    <w:rsid w:val="00B819B6"/>
    <w:rsid w:val="00B832A0"/>
    <w:rsid w:val="00B843E9"/>
    <w:rsid w:val="00B855DA"/>
    <w:rsid w:val="00BA4731"/>
    <w:rsid w:val="00BA5DA3"/>
    <w:rsid w:val="00BB6688"/>
    <w:rsid w:val="00BD6C6B"/>
    <w:rsid w:val="00BE018C"/>
    <w:rsid w:val="00BE1743"/>
    <w:rsid w:val="00BE1760"/>
    <w:rsid w:val="00BE6B2A"/>
    <w:rsid w:val="00BE709B"/>
    <w:rsid w:val="00BE779B"/>
    <w:rsid w:val="00BF239E"/>
    <w:rsid w:val="00BF4C6E"/>
    <w:rsid w:val="00C01208"/>
    <w:rsid w:val="00C0189E"/>
    <w:rsid w:val="00C02105"/>
    <w:rsid w:val="00C033C1"/>
    <w:rsid w:val="00C07689"/>
    <w:rsid w:val="00C16A34"/>
    <w:rsid w:val="00C20B27"/>
    <w:rsid w:val="00C22EA8"/>
    <w:rsid w:val="00C31A7B"/>
    <w:rsid w:val="00C35245"/>
    <w:rsid w:val="00C352AE"/>
    <w:rsid w:val="00C3573A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090C"/>
    <w:rsid w:val="00C83EAC"/>
    <w:rsid w:val="00C86CD2"/>
    <w:rsid w:val="00C87DE9"/>
    <w:rsid w:val="00C934D4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977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422E"/>
    <w:rsid w:val="00D453F8"/>
    <w:rsid w:val="00D46BD3"/>
    <w:rsid w:val="00D5299B"/>
    <w:rsid w:val="00D52C53"/>
    <w:rsid w:val="00D540AA"/>
    <w:rsid w:val="00D5494C"/>
    <w:rsid w:val="00D564DB"/>
    <w:rsid w:val="00D5667B"/>
    <w:rsid w:val="00D56C3B"/>
    <w:rsid w:val="00D602A2"/>
    <w:rsid w:val="00D610A6"/>
    <w:rsid w:val="00D61C50"/>
    <w:rsid w:val="00D6288E"/>
    <w:rsid w:val="00D67F95"/>
    <w:rsid w:val="00D709C4"/>
    <w:rsid w:val="00D74890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1D2"/>
    <w:rsid w:val="00E506B1"/>
    <w:rsid w:val="00E52EF3"/>
    <w:rsid w:val="00E543AB"/>
    <w:rsid w:val="00E54FCC"/>
    <w:rsid w:val="00E56C77"/>
    <w:rsid w:val="00E56D01"/>
    <w:rsid w:val="00E62552"/>
    <w:rsid w:val="00E70D8E"/>
    <w:rsid w:val="00E738F6"/>
    <w:rsid w:val="00E739D9"/>
    <w:rsid w:val="00E8791C"/>
    <w:rsid w:val="00E94C9A"/>
    <w:rsid w:val="00EA1A98"/>
    <w:rsid w:val="00EA1F5A"/>
    <w:rsid w:val="00EA2E54"/>
    <w:rsid w:val="00EA4894"/>
    <w:rsid w:val="00EB0411"/>
    <w:rsid w:val="00EB1E59"/>
    <w:rsid w:val="00EB4730"/>
    <w:rsid w:val="00EB4FF1"/>
    <w:rsid w:val="00EC7581"/>
    <w:rsid w:val="00ED3FBA"/>
    <w:rsid w:val="00ED5144"/>
    <w:rsid w:val="00ED7664"/>
    <w:rsid w:val="00EE0AC5"/>
    <w:rsid w:val="00EE72AC"/>
    <w:rsid w:val="00EF05E1"/>
    <w:rsid w:val="00EF0BA6"/>
    <w:rsid w:val="00EF4AA9"/>
    <w:rsid w:val="00EF7553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4A5A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4A1"/>
    <w:rsid w:val="00FE664C"/>
    <w:rsid w:val="00FF2B6D"/>
    <w:rsid w:val="00FF39C8"/>
    <w:rsid w:val="00FF45B6"/>
    <w:rsid w:val="018A8988"/>
    <w:rsid w:val="01C0B053"/>
    <w:rsid w:val="032EBDA6"/>
    <w:rsid w:val="0405ED86"/>
    <w:rsid w:val="04738748"/>
    <w:rsid w:val="05E0E6FC"/>
    <w:rsid w:val="063AEDA8"/>
    <w:rsid w:val="064B3231"/>
    <w:rsid w:val="072135B9"/>
    <w:rsid w:val="073F9CFD"/>
    <w:rsid w:val="076EB65F"/>
    <w:rsid w:val="07A23B18"/>
    <w:rsid w:val="07B1E861"/>
    <w:rsid w:val="08A189AE"/>
    <w:rsid w:val="098D6E79"/>
    <w:rsid w:val="0A25CEA0"/>
    <w:rsid w:val="0B173595"/>
    <w:rsid w:val="0B408647"/>
    <w:rsid w:val="0B7E2850"/>
    <w:rsid w:val="0BAFCF78"/>
    <w:rsid w:val="0C68E860"/>
    <w:rsid w:val="0C89E757"/>
    <w:rsid w:val="0CFE354C"/>
    <w:rsid w:val="0E8FC8E0"/>
    <w:rsid w:val="10252FC9"/>
    <w:rsid w:val="1114CF8E"/>
    <w:rsid w:val="1183C7E5"/>
    <w:rsid w:val="120DEF26"/>
    <w:rsid w:val="143A7E46"/>
    <w:rsid w:val="156C928E"/>
    <w:rsid w:val="1576D0F3"/>
    <w:rsid w:val="15C0B54F"/>
    <w:rsid w:val="16771C03"/>
    <w:rsid w:val="17454323"/>
    <w:rsid w:val="1BA4C2FD"/>
    <w:rsid w:val="1C692929"/>
    <w:rsid w:val="1C7E0254"/>
    <w:rsid w:val="1CC03374"/>
    <w:rsid w:val="1D9DF2C4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F859F1"/>
    <w:rsid w:val="25F9742F"/>
    <w:rsid w:val="270BA360"/>
    <w:rsid w:val="275BAC85"/>
    <w:rsid w:val="276F52B5"/>
    <w:rsid w:val="2785D5D4"/>
    <w:rsid w:val="281FB38D"/>
    <w:rsid w:val="28CC245D"/>
    <w:rsid w:val="298D09D9"/>
    <w:rsid w:val="29E33B27"/>
    <w:rsid w:val="2A4AD7B1"/>
    <w:rsid w:val="2A6E70C6"/>
    <w:rsid w:val="2B1D2E7B"/>
    <w:rsid w:val="2B2AD75D"/>
    <w:rsid w:val="2C19B89E"/>
    <w:rsid w:val="2CFB11C4"/>
    <w:rsid w:val="2DA11377"/>
    <w:rsid w:val="2DBB6B83"/>
    <w:rsid w:val="2DD73ECF"/>
    <w:rsid w:val="2E5E9976"/>
    <w:rsid w:val="30DB6559"/>
    <w:rsid w:val="30ED942B"/>
    <w:rsid w:val="328B30DD"/>
    <w:rsid w:val="3293C247"/>
    <w:rsid w:val="32A6C117"/>
    <w:rsid w:val="32C5C2F1"/>
    <w:rsid w:val="330FAE7F"/>
    <w:rsid w:val="33A7B52F"/>
    <w:rsid w:val="34F21E56"/>
    <w:rsid w:val="3629B61F"/>
    <w:rsid w:val="3669A223"/>
    <w:rsid w:val="38903279"/>
    <w:rsid w:val="38E60D2A"/>
    <w:rsid w:val="395FE118"/>
    <w:rsid w:val="3A2C4086"/>
    <w:rsid w:val="3A729D9C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40519A61"/>
    <w:rsid w:val="40702A75"/>
    <w:rsid w:val="4088B6A7"/>
    <w:rsid w:val="414C49C8"/>
    <w:rsid w:val="4427B630"/>
    <w:rsid w:val="44455350"/>
    <w:rsid w:val="446EAF6B"/>
    <w:rsid w:val="44D41F5E"/>
    <w:rsid w:val="457FD475"/>
    <w:rsid w:val="45CA6717"/>
    <w:rsid w:val="462DD02D"/>
    <w:rsid w:val="468F2B1B"/>
    <w:rsid w:val="469F76D0"/>
    <w:rsid w:val="47BF6962"/>
    <w:rsid w:val="47D9F234"/>
    <w:rsid w:val="4914C921"/>
    <w:rsid w:val="4AD17174"/>
    <w:rsid w:val="4B9DF6AC"/>
    <w:rsid w:val="4BA1F253"/>
    <w:rsid w:val="4C6A0129"/>
    <w:rsid w:val="4D69E538"/>
    <w:rsid w:val="4E090726"/>
    <w:rsid w:val="50320B33"/>
    <w:rsid w:val="527D0BBC"/>
    <w:rsid w:val="5390E43D"/>
    <w:rsid w:val="54D106CF"/>
    <w:rsid w:val="550CD764"/>
    <w:rsid w:val="578AB577"/>
    <w:rsid w:val="57C03892"/>
    <w:rsid w:val="580BA766"/>
    <w:rsid w:val="582796CC"/>
    <w:rsid w:val="588643B0"/>
    <w:rsid w:val="5921BCD7"/>
    <w:rsid w:val="5B8D6A71"/>
    <w:rsid w:val="5BFDFE24"/>
    <w:rsid w:val="5D78D5CF"/>
    <w:rsid w:val="5DA38708"/>
    <w:rsid w:val="5DB11F19"/>
    <w:rsid w:val="5DEEED6E"/>
    <w:rsid w:val="5E4DE397"/>
    <w:rsid w:val="5E7C143E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85122E1"/>
    <w:rsid w:val="68C68383"/>
    <w:rsid w:val="697F21C3"/>
    <w:rsid w:val="6BE60A90"/>
    <w:rsid w:val="6C068573"/>
    <w:rsid w:val="6C18C512"/>
    <w:rsid w:val="6CEC9FB0"/>
    <w:rsid w:val="6E3187B0"/>
    <w:rsid w:val="6E3F4BC0"/>
    <w:rsid w:val="6FA8D649"/>
    <w:rsid w:val="702D6796"/>
    <w:rsid w:val="716AC35C"/>
    <w:rsid w:val="72C686AF"/>
    <w:rsid w:val="73F1FF79"/>
    <w:rsid w:val="743747D0"/>
    <w:rsid w:val="75DF68BF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3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LA MONICA, TAYLOR R Capt USAF AFMC HQAFMC/EN/DATF</cp:lastModifiedBy>
  <cp:revision>64</cp:revision>
  <cp:lastPrinted>2024-10-24T19:47:00Z</cp:lastPrinted>
  <dcterms:created xsi:type="dcterms:W3CDTF">2024-11-04T20:59:00Z</dcterms:created>
  <dcterms:modified xsi:type="dcterms:W3CDTF">2024-11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